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AF59" w14:textId="01962445" w:rsidR="004858A7" w:rsidRPr="00D033D7" w:rsidRDefault="0049565C" w:rsidP="0049565C">
      <w:pPr>
        <w:spacing w:line="276" w:lineRule="auto"/>
        <w:jc w:val="center"/>
        <w:rPr>
          <w:rFonts w:ascii="Calibri" w:hAnsi="Calibri" w:cs="Calibri"/>
          <w:color w:val="000000" w:themeColor="text1"/>
          <w:sz w:val="44"/>
          <w:szCs w:val="44"/>
          <w:lang w:val="en-US"/>
        </w:rPr>
      </w:pPr>
      <w:r w:rsidRPr="00D033D7">
        <w:rPr>
          <w:rFonts w:ascii="Calibri" w:hAnsi="Calibri" w:cs="Calibri"/>
          <w:color w:val="000000" w:themeColor="text1"/>
          <w:sz w:val="44"/>
          <w:szCs w:val="44"/>
          <w:lang w:val="en-US"/>
        </w:rPr>
        <w:t>Bourse</w:t>
      </w:r>
      <w:r w:rsidR="000334EB" w:rsidRPr="00D033D7">
        <w:rPr>
          <w:rFonts w:ascii="Calibri" w:hAnsi="Calibri" w:cs="Calibri"/>
          <w:color w:val="000000" w:themeColor="text1"/>
          <w:sz w:val="44"/>
          <w:szCs w:val="44"/>
          <w:lang w:val="en-US"/>
        </w:rPr>
        <w:t>s</w:t>
      </w:r>
      <w:r w:rsidR="00A10ABC" w:rsidRPr="00D033D7">
        <w:rPr>
          <w:rFonts w:ascii="Calibri" w:hAnsi="Calibri" w:cs="Calibri"/>
          <w:color w:val="000000" w:themeColor="text1"/>
          <w:sz w:val="44"/>
          <w:szCs w:val="44"/>
          <w:lang w:val="en-US"/>
        </w:rPr>
        <w:t xml:space="preserve"> </w:t>
      </w:r>
      <w:r w:rsidR="00A10ABC" w:rsidRPr="00D033D7">
        <w:rPr>
          <w:rFonts w:ascii="Calibri" w:hAnsi="Calibri" w:cs="Calibri"/>
          <w:b/>
          <w:bCs/>
          <w:i/>
          <w:iCs/>
          <w:color w:val="000000" w:themeColor="text1"/>
          <w:sz w:val="44"/>
          <w:szCs w:val="44"/>
          <w:lang w:val="en-US"/>
        </w:rPr>
        <w:t xml:space="preserve">Prototyping </w:t>
      </w:r>
      <w:r w:rsidR="00531424" w:rsidRPr="00D033D7">
        <w:rPr>
          <w:rFonts w:ascii="Calibri" w:hAnsi="Calibri" w:cs="Calibri"/>
          <w:b/>
          <w:bCs/>
          <w:i/>
          <w:iCs/>
          <w:color w:val="000000" w:themeColor="text1"/>
          <w:sz w:val="44"/>
          <w:szCs w:val="44"/>
          <w:lang w:val="en-US"/>
        </w:rPr>
        <w:t>Sustainable</w:t>
      </w:r>
      <w:r w:rsidR="000334EB" w:rsidRPr="00D033D7">
        <w:rPr>
          <w:rFonts w:ascii="Calibri" w:hAnsi="Calibri" w:cs="Calibri"/>
          <w:i/>
          <w:iCs/>
          <w:color w:val="000000" w:themeColor="text1"/>
          <w:sz w:val="44"/>
          <w:szCs w:val="44"/>
          <w:lang w:val="en-US"/>
        </w:rPr>
        <w:t xml:space="preserve"> &amp; </w:t>
      </w:r>
      <w:r w:rsidR="00DC56F7" w:rsidRPr="00D033D7">
        <w:rPr>
          <w:rFonts w:ascii="Calibri" w:hAnsi="Calibri" w:cs="Calibri"/>
          <w:b/>
          <w:bCs/>
          <w:i/>
          <w:iCs/>
          <w:color w:val="000000" w:themeColor="text1"/>
          <w:sz w:val="44"/>
          <w:szCs w:val="44"/>
          <w:lang w:val="en-US"/>
        </w:rPr>
        <w:t>Low Carbon Solutions</w:t>
      </w:r>
      <w:r w:rsidR="00794FC3" w:rsidRPr="00D033D7">
        <w:rPr>
          <w:rFonts w:ascii="Calibri" w:hAnsi="Calibri" w:cs="Calibri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531424" w:rsidRPr="00D033D7">
        <w:rPr>
          <w:rFonts w:ascii="Calibri" w:hAnsi="Calibri" w:cs="Calibri"/>
          <w:color w:val="000000" w:themeColor="text1"/>
          <w:sz w:val="44"/>
          <w:szCs w:val="44"/>
          <w:lang w:val="en-US"/>
        </w:rPr>
        <w:t xml:space="preserve">(Incubated) </w:t>
      </w:r>
      <w:r w:rsidR="007D1D85" w:rsidRPr="00D033D7">
        <w:rPr>
          <w:rFonts w:ascii="Calibri" w:hAnsi="Calibri" w:cs="Calibri"/>
          <w:color w:val="000000" w:themeColor="text1"/>
          <w:sz w:val="44"/>
          <w:szCs w:val="44"/>
          <w:lang w:val="en-US"/>
        </w:rPr>
        <w:t>202</w:t>
      </w:r>
      <w:r w:rsidR="00DC56F7" w:rsidRPr="00D033D7">
        <w:rPr>
          <w:rFonts w:ascii="Calibri" w:hAnsi="Calibri" w:cs="Calibri"/>
          <w:color w:val="000000" w:themeColor="text1"/>
          <w:sz w:val="44"/>
          <w:szCs w:val="44"/>
          <w:lang w:val="en-US"/>
        </w:rPr>
        <w:t>6</w:t>
      </w:r>
    </w:p>
    <w:p w14:paraId="179D1EB0" w14:textId="622DF5D9" w:rsidR="007E6B2E" w:rsidRPr="00D033D7" w:rsidRDefault="0049565C" w:rsidP="003300A9">
      <w:pPr>
        <w:spacing w:line="276" w:lineRule="auto"/>
        <w:jc w:val="center"/>
        <w:rPr>
          <w:rFonts w:ascii="Calibri" w:hAnsi="Calibri" w:cs="Calibri"/>
          <w:color w:val="000000" w:themeColor="text1"/>
          <w:sz w:val="36"/>
          <w:szCs w:val="36"/>
          <w:lang w:val="fr-BE"/>
        </w:rPr>
      </w:pPr>
      <w:r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 xml:space="preserve">Formulaire de feedback </w:t>
      </w:r>
      <w:r w:rsidR="003F3C06"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>des</w:t>
      </w:r>
      <w:r w:rsidR="003E4F96"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 xml:space="preserve"> incubateurs et/ou</w:t>
      </w:r>
      <w:r w:rsidR="003F3C06"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 xml:space="preserve"> coach</w:t>
      </w:r>
      <w:r w:rsidR="003E4F96"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>e</w:t>
      </w:r>
      <w:r w:rsidR="003F3C06"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>s</w:t>
      </w:r>
      <w:r w:rsidR="00C20D16" w:rsidRPr="00D033D7">
        <w:rPr>
          <w:rFonts w:ascii="Calibri" w:hAnsi="Calibri" w:cs="Calibri"/>
          <w:color w:val="000000" w:themeColor="text1"/>
          <w:sz w:val="36"/>
          <w:szCs w:val="36"/>
          <w:lang w:val="fr-BE"/>
        </w:rPr>
        <w:t xml:space="preserve"> </w:t>
      </w: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5824BA" w:rsidRPr="00D033D7" w14:paraId="2658B771" w14:textId="77777777" w:rsidTr="008309CD">
        <w:tc>
          <w:tcPr>
            <w:tcW w:w="9486" w:type="dxa"/>
          </w:tcPr>
          <w:tbl>
            <w:tblPr>
              <w:tblpPr w:leftFromText="142" w:rightFromText="142" w:vertAnchor="text" w:horzAnchor="margin" w:tblpXSpec="right" w:tblpY="211"/>
              <w:tblOverlap w:val="never"/>
              <w:tblW w:w="0" w:type="auto"/>
              <w:tblBorders>
                <w:top w:val="single" w:sz="4" w:space="0" w:color="4472C4" w:themeColor="accent1"/>
                <w:left w:val="single" w:sz="4" w:space="0" w:color="4472C4" w:themeColor="accent1"/>
                <w:bottom w:val="single" w:sz="4" w:space="0" w:color="4472C4" w:themeColor="accent1"/>
                <w:right w:val="single" w:sz="4" w:space="0" w:color="4472C4" w:themeColor="accent1"/>
                <w:insideH w:val="single" w:sz="4" w:space="0" w:color="4472C4" w:themeColor="accent1"/>
                <w:insideV w:val="single" w:sz="4" w:space="0" w:color="4472C4" w:themeColor="accent1"/>
              </w:tblBorders>
              <w:tblLook w:val="00A0" w:firstRow="1" w:lastRow="0" w:firstColumn="1" w:lastColumn="0" w:noHBand="0" w:noVBand="0"/>
            </w:tblPr>
            <w:tblGrid>
              <w:gridCol w:w="3652"/>
            </w:tblGrid>
            <w:tr w:rsidR="005824BA" w:rsidRPr="00D033D7" w14:paraId="11B71DE7" w14:textId="77777777" w:rsidTr="008309CD">
              <w:trPr>
                <w:trHeight w:val="277"/>
              </w:trPr>
              <w:tc>
                <w:tcPr>
                  <w:tcW w:w="3652" w:type="dxa"/>
                  <w:shd w:val="clear" w:color="auto" w:fill="4472C4" w:themeFill="accent1"/>
                </w:tcPr>
                <w:p w14:paraId="7988D743" w14:textId="77777777" w:rsidR="005824BA" w:rsidRPr="00D033D7" w:rsidRDefault="005824BA" w:rsidP="008309CD">
                  <w:pPr>
                    <w:rPr>
                      <w:rFonts w:ascii="Calibri" w:hAnsi="Calibri"/>
                      <w:b/>
                      <w:bCs/>
                      <w:color w:val="FFFFFF"/>
                      <w:sz w:val="21"/>
                      <w:szCs w:val="21"/>
                      <w:lang w:val="nl-NL"/>
                    </w:rPr>
                  </w:pPr>
                  <w:r w:rsidRPr="00D033D7">
                    <w:rPr>
                      <w:rFonts w:ascii="Calibri" w:hAnsi="Calibri"/>
                      <w:b/>
                      <w:bCs/>
                      <w:color w:val="FFFFFF"/>
                      <w:szCs w:val="22"/>
                      <w:lang w:val="nl-NL"/>
                    </w:rPr>
                    <w:t>Contact:</w:t>
                  </w:r>
                </w:p>
              </w:tc>
            </w:tr>
            <w:tr w:rsidR="005824BA" w:rsidRPr="00D033D7" w14:paraId="40D7F99A" w14:textId="77777777" w:rsidTr="008309CD">
              <w:trPr>
                <w:trHeight w:val="1122"/>
              </w:trPr>
              <w:tc>
                <w:tcPr>
                  <w:tcW w:w="3652" w:type="dxa"/>
                </w:tcPr>
                <w:p w14:paraId="44497171" w14:textId="77777777" w:rsidR="00AA5869" w:rsidRPr="00D033D7" w:rsidRDefault="00AA5869" w:rsidP="008309CD">
                  <w:pPr>
                    <w:rPr>
                      <w:rFonts w:asciiTheme="minorHAnsi" w:hAnsiTheme="minorHAnsi" w:cstheme="minorHAnsi"/>
                      <w:color w:val="000000" w:themeColor="text1"/>
                      <w:sz w:val="2"/>
                      <w:szCs w:val="2"/>
                      <w:lang w:val="fr-FR"/>
                    </w:rPr>
                  </w:pPr>
                </w:p>
                <w:p w14:paraId="3902E46F" w14:textId="7619511B" w:rsidR="005824BA" w:rsidRPr="00D033D7" w:rsidRDefault="00AA5869" w:rsidP="008309CD">
                  <w:pPr>
                    <w:rPr>
                      <w:rFonts w:asciiTheme="minorHAnsi" w:hAnsiTheme="minorHAnsi" w:cstheme="minorHAnsi"/>
                      <w:color w:val="000000" w:themeColor="text1"/>
                      <w:szCs w:val="22"/>
                      <w:lang w:val="fr-FR"/>
                    </w:rPr>
                  </w:pPr>
                  <w:r w:rsidRPr="00D033D7">
                    <w:rPr>
                      <w:rFonts w:asciiTheme="minorHAnsi" w:hAnsiTheme="minorHAnsi" w:cstheme="minorHAnsi"/>
                      <w:color w:val="000000" w:themeColor="text1"/>
                      <w:szCs w:val="22"/>
                      <w:lang w:val="fr-FR"/>
                    </w:rPr>
                    <w:t>Célia Verstrepen</w:t>
                  </w:r>
                </w:p>
                <w:p w14:paraId="6220763D" w14:textId="48E29514" w:rsidR="009E12DD" w:rsidRPr="00D033D7" w:rsidRDefault="00AA5869" w:rsidP="008309CD">
                  <w:pPr>
                    <w:rPr>
                      <w:rStyle w:val="Hyperlink"/>
                      <w:rFonts w:asciiTheme="minorHAnsi" w:hAnsiTheme="minorHAnsi" w:cstheme="minorHAnsi"/>
                      <w:szCs w:val="22"/>
                      <w:lang w:val="fr-FR"/>
                    </w:rPr>
                  </w:pPr>
                  <w:hyperlink r:id="rId11" w:history="1">
                    <w:r w:rsidRPr="00D033D7">
                      <w:rPr>
                        <w:rStyle w:val="Hyperlink"/>
                        <w:rFonts w:asciiTheme="minorHAnsi" w:hAnsiTheme="minorHAnsi" w:cstheme="minorHAnsi"/>
                        <w:szCs w:val="22"/>
                        <w:lang w:val="fr-FR"/>
                      </w:rPr>
                      <w:t>prototyping@futuregenerations.be</w:t>
                    </w:r>
                  </w:hyperlink>
                </w:p>
                <w:p w14:paraId="5FA5C437" w14:textId="24D2F88B" w:rsidR="009E12DD" w:rsidRPr="00D033D7" w:rsidRDefault="009E12DD" w:rsidP="008309CD">
                  <w:pPr>
                    <w:rPr>
                      <w:rFonts w:asciiTheme="minorHAnsi" w:hAnsiTheme="minorHAnsi" w:cstheme="minorHAnsi"/>
                      <w:color w:val="000000" w:themeColor="text1"/>
                      <w:szCs w:val="22"/>
                      <w:lang w:val="fr-FR"/>
                    </w:rPr>
                  </w:pPr>
                  <w:r w:rsidRPr="00D033D7">
                    <w:rPr>
                      <w:rFonts w:asciiTheme="minorHAnsi" w:hAnsiTheme="minorHAnsi" w:cstheme="minorHAnsi"/>
                      <w:color w:val="000000" w:themeColor="text1"/>
                      <w:szCs w:val="22"/>
                      <w:lang w:val="fr-FR"/>
                    </w:rPr>
                    <w:t xml:space="preserve">+32 </w:t>
                  </w:r>
                  <w:r w:rsidR="00AA5869" w:rsidRPr="00D033D7">
                    <w:rPr>
                      <w:rFonts w:asciiTheme="minorHAnsi" w:hAnsiTheme="minorHAnsi" w:cstheme="minorHAnsi"/>
                      <w:color w:val="000000" w:themeColor="text1"/>
                      <w:szCs w:val="22"/>
                      <w:lang w:val="fr-FR"/>
                    </w:rPr>
                    <w:t>498 54 16 09</w:t>
                  </w:r>
                  <w:r w:rsidRPr="00D033D7">
                    <w:rPr>
                      <w:rFonts w:asciiTheme="minorHAnsi" w:hAnsiTheme="minorHAnsi" w:cstheme="minorHAnsi"/>
                      <w:color w:val="000000" w:themeColor="text1"/>
                      <w:szCs w:val="22"/>
                      <w:lang w:val="fr-FR"/>
                    </w:rPr>
                    <w:t xml:space="preserve"> </w:t>
                  </w:r>
                </w:p>
                <w:p w14:paraId="349588CC" w14:textId="77777777" w:rsidR="005824BA" w:rsidRPr="00D033D7" w:rsidRDefault="0013216C" w:rsidP="008309CD">
                  <w:pPr>
                    <w:rPr>
                      <w:rFonts w:asciiTheme="minorHAnsi" w:hAnsiTheme="minorHAnsi" w:cstheme="minorHAnsi"/>
                      <w:szCs w:val="22"/>
                      <w:lang w:val="fr-BE"/>
                    </w:rPr>
                  </w:pPr>
                  <w:r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>Rue de l’Arsenal</w:t>
                  </w:r>
                  <w:r w:rsidR="005824BA"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 xml:space="preserve"> </w:t>
                  </w:r>
                  <w:r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>4</w:t>
                  </w:r>
                  <w:r w:rsidR="005824BA"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 xml:space="preserve"> - </w:t>
                  </w:r>
                  <w:r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>5000</w:t>
                  </w:r>
                  <w:r w:rsidR="005824BA"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 xml:space="preserve"> </w:t>
                  </w:r>
                  <w:r w:rsidRPr="00D033D7">
                    <w:rPr>
                      <w:rFonts w:asciiTheme="minorHAnsi" w:hAnsiTheme="minorHAnsi" w:cstheme="minorHAnsi"/>
                      <w:szCs w:val="22"/>
                      <w:lang w:val="fr-BE"/>
                    </w:rPr>
                    <w:t>Namur</w:t>
                  </w:r>
                </w:p>
                <w:p w14:paraId="250B62BF" w14:textId="1A27F91F" w:rsidR="00794FC3" w:rsidRPr="00D033D7" w:rsidRDefault="00794FC3" w:rsidP="008309CD">
                  <w:pPr>
                    <w:rPr>
                      <w:rFonts w:asciiTheme="minorHAnsi" w:hAnsiTheme="minorHAnsi" w:cstheme="minorHAnsi"/>
                      <w:sz w:val="20"/>
                      <w:lang w:val="fr-BE"/>
                    </w:rPr>
                  </w:pPr>
                  <w:hyperlink r:id="rId12" w:history="1">
                    <w:r w:rsidRPr="00D033D7">
                      <w:rPr>
                        <w:rStyle w:val="Hyperlink"/>
                        <w:rFonts w:asciiTheme="minorHAnsi" w:hAnsiTheme="minorHAnsi" w:cstheme="minorHAnsi"/>
                        <w:szCs w:val="22"/>
                        <w:lang w:val="fr-BE"/>
                      </w:rPr>
                      <w:t>www.fgf.be</w:t>
                    </w:r>
                  </w:hyperlink>
                </w:p>
              </w:tc>
            </w:tr>
          </w:tbl>
          <w:p w14:paraId="6DE200CE" w14:textId="1B3E8127" w:rsidR="005824BA" w:rsidRPr="00D033D7" w:rsidRDefault="005824BA" w:rsidP="005824BA">
            <w:pPr>
              <w:spacing w:before="120"/>
              <w:rPr>
                <w:rFonts w:ascii="Calibri" w:hAnsi="Calibri" w:cs="Calibri"/>
                <w:b/>
                <w:lang w:val="fr-FR"/>
              </w:rPr>
            </w:pPr>
            <w:r w:rsidRPr="00D033D7">
              <w:rPr>
                <w:rFonts w:asciiTheme="minorHAnsi" w:hAnsiTheme="minorHAnsi" w:cstheme="minorHAnsi"/>
                <w:lang w:val="fr-FR"/>
              </w:rPr>
              <w:t>C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>e formulaire vise à établir une appréciation</w:t>
            </w:r>
            <w:r w:rsidR="00112D3E" w:rsidRPr="00D033D7">
              <w:rPr>
                <w:rFonts w:asciiTheme="minorHAnsi" w:hAnsiTheme="minorHAnsi" w:cstheme="minorHAnsi"/>
                <w:lang w:val="fr-FR"/>
              </w:rPr>
              <w:t xml:space="preserve"> de l’initiative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 xml:space="preserve">, </w:t>
            </w:r>
            <w:r w:rsidR="00596FAD" w:rsidRPr="00D033D7">
              <w:rPr>
                <w:rFonts w:asciiTheme="minorHAnsi" w:hAnsiTheme="minorHAnsi" w:cstheme="minorHAnsi"/>
                <w:lang w:val="fr-FR" w:eastAsia="en-US"/>
              </w:rPr>
              <w:t xml:space="preserve">de 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 xml:space="preserve">son business plan, et </w:t>
            </w:r>
            <w:r w:rsidR="00596FAD" w:rsidRPr="00D033D7">
              <w:rPr>
                <w:rFonts w:asciiTheme="minorHAnsi" w:hAnsiTheme="minorHAnsi" w:cstheme="minorHAnsi"/>
                <w:lang w:val="fr-FR" w:eastAsia="en-US"/>
              </w:rPr>
              <w:t xml:space="preserve">de 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 xml:space="preserve">la démarche </w:t>
            </w:r>
            <w:r w:rsidR="003F5370" w:rsidRPr="00D033D7">
              <w:rPr>
                <w:rFonts w:asciiTheme="minorHAnsi" w:hAnsiTheme="minorHAnsi" w:cstheme="minorHAnsi"/>
                <w:lang w:val="fr-FR" w:eastAsia="en-US"/>
              </w:rPr>
              <w:t>entrepreneuriale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 xml:space="preserve"> du/des porteur</w:t>
            </w:r>
            <w:r w:rsidR="006B459D" w:rsidRPr="00D033D7">
              <w:rPr>
                <w:rFonts w:asciiTheme="minorHAnsi" w:hAnsiTheme="minorHAnsi" w:cstheme="minorHAnsi"/>
                <w:lang w:val="fr-FR" w:eastAsia="en-US"/>
              </w:rPr>
              <w:t>∙euse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 xml:space="preserve">s </w:t>
            </w:r>
            <w:r w:rsidR="00A5112A" w:rsidRPr="00D033D7">
              <w:rPr>
                <w:rFonts w:asciiTheme="minorHAnsi" w:hAnsiTheme="minorHAnsi" w:cstheme="minorHAnsi"/>
                <w:lang w:val="fr-FR"/>
              </w:rPr>
              <w:t>de l’initiative</w:t>
            </w:r>
            <w:r w:rsidR="00E962EB" w:rsidRPr="00D033D7">
              <w:rPr>
                <w:rFonts w:asciiTheme="minorHAnsi" w:hAnsiTheme="minorHAnsi" w:cstheme="minorHAnsi"/>
                <w:lang w:val="fr-FR"/>
              </w:rPr>
              <w:t>,</w:t>
            </w:r>
            <w:r w:rsidRPr="00D033D7">
              <w:rPr>
                <w:rFonts w:asciiTheme="minorHAnsi" w:hAnsiTheme="minorHAnsi" w:cstheme="minorHAnsi"/>
                <w:lang w:val="fr-FR" w:eastAsia="en-US"/>
              </w:rPr>
              <w:t xml:space="preserve"> celui-ci sur base de l’avis de leur incubateur et/ou coach respectif. </w:t>
            </w:r>
            <w:r w:rsidRPr="00D033D7">
              <w:rPr>
                <w:rFonts w:asciiTheme="minorHAnsi" w:hAnsiTheme="minorHAnsi" w:cstheme="minorHAnsi"/>
                <w:lang w:val="fr-FR"/>
              </w:rPr>
              <w:t xml:space="preserve">Nous vous invitons à répondre aux questions et </w:t>
            </w:r>
            <w:r w:rsidR="004D7172" w:rsidRPr="00D033D7">
              <w:rPr>
                <w:rFonts w:asciiTheme="minorHAnsi" w:hAnsiTheme="minorHAnsi" w:cstheme="minorHAnsi"/>
                <w:lang w:val="fr-FR"/>
              </w:rPr>
              <w:t xml:space="preserve">à vous assurer </w:t>
            </w:r>
            <w:r w:rsidR="00082545" w:rsidRPr="00D033D7">
              <w:rPr>
                <w:rFonts w:asciiTheme="minorHAnsi" w:hAnsiTheme="minorHAnsi" w:cstheme="minorHAnsi"/>
                <w:lang w:val="fr-FR"/>
              </w:rPr>
              <w:t>que le(s) porteur</w:t>
            </w:r>
            <w:r w:rsidR="006B459D" w:rsidRPr="00D033D7">
              <w:rPr>
                <w:rFonts w:asciiTheme="minorHAnsi" w:hAnsiTheme="minorHAnsi" w:cstheme="minorHAnsi"/>
                <w:lang w:val="fr-FR"/>
              </w:rPr>
              <w:t>∙euses de projet</w:t>
            </w:r>
            <w:r w:rsidR="00082545" w:rsidRPr="00D033D7">
              <w:rPr>
                <w:rFonts w:asciiTheme="minorHAnsi" w:hAnsiTheme="minorHAnsi" w:cstheme="minorHAnsi"/>
                <w:lang w:val="fr-FR"/>
              </w:rPr>
              <w:t xml:space="preserve"> que vous suivez charge </w:t>
            </w:r>
            <w:r w:rsidR="006B459D" w:rsidRPr="00D033D7">
              <w:rPr>
                <w:rFonts w:asciiTheme="minorHAnsi" w:hAnsiTheme="minorHAnsi" w:cstheme="minorHAnsi"/>
                <w:lang w:val="fr-FR"/>
              </w:rPr>
              <w:t xml:space="preserve">ce document </w:t>
            </w:r>
            <w:r w:rsidR="00082545" w:rsidRPr="00D033D7">
              <w:rPr>
                <w:rFonts w:asciiTheme="minorHAnsi" w:hAnsiTheme="minorHAnsi" w:cstheme="minorHAnsi"/>
                <w:lang w:val="fr-FR"/>
              </w:rPr>
              <w:t xml:space="preserve">sur notre site pour le </w:t>
            </w:r>
            <w:r w:rsidR="00AA5869" w:rsidRPr="00D033D7">
              <w:rPr>
                <w:rFonts w:ascii="Calibri" w:hAnsi="Calibri" w:cs="Calibri"/>
                <w:b/>
                <w:lang w:val="fr-FR"/>
              </w:rPr>
              <w:t>2</w:t>
            </w:r>
            <w:r w:rsidR="00DC56F7" w:rsidRPr="00D033D7">
              <w:rPr>
                <w:rFonts w:ascii="Calibri" w:hAnsi="Calibri" w:cs="Calibri"/>
                <w:b/>
                <w:lang w:val="fr-FR"/>
              </w:rPr>
              <w:t>4</w:t>
            </w:r>
            <w:r w:rsidR="00794FC3" w:rsidRPr="00D033D7">
              <w:rPr>
                <w:rFonts w:ascii="Calibri" w:hAnsi="Calibri" w:cs="Calibri"/>
                <w:b/>
                <w:lang w:val="fr-FR"/>
              </w:rPr>
              <w:t>/</w:t>
            </w:r>
            <w:r w:rsidR="00AA5869" w:rsidRPr="00D033D7">
              <w:rPr>
                <w:rFonts w:ascii="Calibri" w:hAnsi="Calibri" w:cs="Calibri"/>
                <w:b/>
                <w:lang w:val="fr-FR"/>
              </w:rPr>
              <w:t>02</w:t>
            </w:r>
            <w:r w:rsidR="00794FC3" w:rsidRPr="00D033D7">
              <w:rPr>
                <w:rFonts w:ascii="Calibri" w:hAnsi="Calibri" w:cs="Calibri"/>
                <w:b/>
                <w:lang w:val="fr-FR"/>
              </w:rPr>
              <w:t>/</w:t>
            </w:r>
            <w:r w:rsidRPr="00D033D7">
              <w:rPr>
                <w:rFonts w:ascii="Calibri" w:hAnsi="Calibri" w:cs="Calibri"/>
                <w:b/>
                <w:lang w:val="fr-FR"/>
              </w:rPr>
              <w:t>202</w:t>
            </w:r>
            <w:r w:rsidR="00DC56F7" w:rsidRPr="00D033D7">
              <w:rPr>
                <w:rFonts w:ascii="Calibri" w:hAnsi="Calibri" w:cs="Calibri"/>
                <w:b/>
                <w:lang w:val="fr-FR"/>
              </w:rPr>
              <w:t>6</w:t>
            </w:r>
            <w:r w:rsidRPr="00D033D7">
              <w:rPr>
                <w:rFonts w:ascii="Calibri" w:hAnsi="Calibri" w:cs="Calibri"/>
                <w:b/>
                <w:lang w:val="fr-FR"/>
              </w:rPr>
              <w:t xml:space="preserve"> </w:t>
            </w:r>
            <w:r w:rsidR="003F2585" w:rsidRPr="00D033D7">
              <w:rPr>
                <w:rFonts w:ascii="Calibri" w:hAnsi="Calibri" w:cs="Calibri"/>
                <w:b/>
                <w:lang w:val="fr-FR"/>
              </w:rPr>
              <w:t xml:space="preserve">avant </w:t>
            </w:r>
            <w:r w:rsidRPr="00D033D7">
              <w:rPr>
                <w:rFonts w:ascii="Calibri" w:hAnsi="Calibri" w:cs="Calibri"/>
                <w:b/>
                <w:lang w:val="fr-FR"/>
              </w:rPr>
              <w:t>m</w:t>
            </w:r>
            <w:r w:rsidR="009E12DD" w:rsidRPr="00D033D7">
              <w:rPr>
                <w:rFonts w:ascii="Calibri" w:hAnsi="Calibri" w:cs="Calibri"/>
                <w:b/>
                <w:lang w:val="fr-FR"/>
              </w:rPr>
              <w:t>inuit</w:t>
            </w:r>
            <w:r w:rsidRPr="00D033D7">
              <w:rPr>
                <w:rFonts w:ascii="Calibri" w:hAnsi="Calibri" w:cs="Calibri"/>
                <w:b/>
                <w:lang w:val="fr-FR"/>
              </w:rPr>
              <w:t xml:space="preserve">. </w:t>
            </w:r>
          </w:p>
          <w:p w14:paraId="24164FFA" w14:textId="77777777" w:rsidR="00231DE9" w:rsidRPr="00D033D7" w:rsidRDefault="00231DE9" w:rsidP="005824BA">
            <w:pPr>
              <w:spacing w:before="120"/>
              <w:rPr>
                <w:rFonts w:ascii="Calibri" w:hAnsi="Calibri" w:cs="Calibri"/>
                <w:b/>
                <w:lang w:val="fr-FR"/>
              </w:rPr>
            </w:pPr>
          </w:p>
          <w:p w14:paraId="253B99BB" w14:textId="043D4B5E" w:rsidR="00231DE9" w:rsidRPr="00D033D7" w:rsidRDefault="00231DE9" w:rsidP="00231DE9">
            <w:pPr>
              <w:rPr>
                <w:i/>
                <w:sz w:val="18"/>
                <w:szCs w:val="18"/>
                <w:lang w:val="fr-FR"/>
              </w:rPr>
            </w:pPr>
            <w:r w:rsidRPr="00D033D7">
              <w:rPr>
                <w:i/>
                <w:sz w:val="18"/>
                <w:szCs w:val="18"/>
                <w:lang w:val="fr-FR"/>
              </w:rPr>
              <w:t>Conformément au Règlement Européen sur la protection des données à caractère personnel</w:t>
            </w:r>
            <w:r w:rsidR="00C471A6" w:rsidRPr="00D033D7">
              <w:rPr>
                <w:i/>
                <w:sz w:val="18"/>
                <w:szCs w:val="18"/>
                <w:lang w:val="fr-FR"/>
              </w:rPr>
              <w:t xml:space="preserve"> (‘RGPD’)</w:t>
            </w:r>
            <w:r w:rsidRPr="00D033D7">
              <w:rPr>
                <w:i/>
                <w:sz w:val="18"/>
                <w:szCs w:val="18"/>
                <w:lang w:val="fr-FR"/>
              </w:rPr>
              <w:t xml:space="preserve">, </w:t>
            </w:r>
            <w:r w:rsidR="00D3075A" w:rsidRPr="00D033D7">
              <w:rPr>
                <w:i/>
                <w:sz w:val="18"/>
                <w:szCs w:val="18"/>
                <w:lang w:val="fr-FR"/>
              </w:rPr>
              <w:t xml:space="preserve">la Fondation pour les Générations Futures </w:t>
            </w:r>
            <w:r w:rsidRPr="00D033D7">
              <w:rPr>
                <w:i/>
                <w:sz w:val="18"/>
                <w:szCs w:val="18"/>
                <w:lang w:val="fr-FR"/>
              </w:rPr>
              <w:t xml:space="preserve">vous </w:t>
            </w:r>
            <w:r w:rsidR="00D3075A" w:rsidRPr="00D033D7">
              <w:rPr>
                <w:i/>
                <w:sz w:val="18"/>
                <w:szCs w:val="18"/>
                <w:lang w:val="fr-FR"/>
              </w:rPr>
              <w:t xml:space="preserve">demande </w:t>
            </w:r>
            <w:r w:rsidRPr="00D033D7">
              <w:rPr>
                <w:i/>
                <w:sz w:val="18"/>
                <w:szCs w:val="18"/>
                <w:lang w:val="fr-FR"/>
              </w:rPr>
              <w:t xml:space="preserve">de </w:t>
            </w:r>
            <w:r w:rsidR="00D3075A" w:rsidRPr="00D033D7">
              <w:rPr>
                <w:i/>
                <w:sz w:val="18"/>
                <w:szCs w:val="18"/>
                <w:lang w:val="fr-FR"/>
              </w:rPr>
              <w:t xml:space="preserve">lui </w:t>
            </w:r>
            <w:r w:rsidRPr="00D033D7">
              <w:rPr>
                <w:i/>
                <w:sz w:val="18"/>
                <w:szCs w:val="18"/>
                <w:lang w:val="fr-FR"/>
              </w:rPr>
              <w:t xml:space="preserve">fournir ces données dans le cadre </w:t>
            </w:r>
            <w:r w:rsidR="00D3075A" w:rsidRPr="00D033D7">
              <w:rPr>
                <w:i/>
                <w:sz w:val="18"/>
                <w:szCs w:val="18"/>
                <w:lang w:val="fr-FR"/>
              </w:rPr>
              <w:t xml:space="preserve">de son </w:t>
            </w:r>
            <w:r w:rsidRPr="00D033D7">
              <w:rPr>
                <w:i/>
                <w:sz w:val="18"/>
                <w:szCs w:val="18"/>
                <w:lang w:val="fr-FR"/>
              </w:rPr>
              <w:t xml:space="preserve">programme de soutien aux étudiants-entrepreneurs. Ces données seront ajoutées dans </w:t>
            </w:r>
            <w:r w:rsidR="00D3075A" w:rsidRPr="00D033D7">
              <w:rPr>
                <w:i/>
                <w:sz w:val="18"/>
                <w:szCs w:val="18"/>
                <w:lang w:val="fr-FR"/>
              </w:rPr>
              <w:t xml:space="preserve">sa </w:t>
            </w:r>
            <w:r w:rsidRPr="00D033D7">
              <w:rPr>
                <w:i/>
                <w:sz w:val="18"/>
                <w:szCs w:val="18"/>
                <w:lang w:val="fr-FR"/>
              </w:rPr>
              <w:t>base de données centralisée. Vous avez le droit de consulter, modifier et supprimer les données en question en prenant contact avec la Fondation. La Fondation s'abstient de transmettre vos données à tout tiers.</w:t>
            </w:r>
          </w:p>
          <w:p w14:paraId="19D89F01" w14:textId="77777777" w:rsidR="005824BA" w:rsidRPr="00D033D7" w:rsidRDefault="005824BA" w:rsidP="008309CD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52D630AA" w14:textId="77777777" w:rsidR="00BA0748" w:rsidRPr="00D033D7" w:rsidRDefault="00BA0748" w:rsidP="00BA0748">
      <w:pPr>
        <w:rPr>
          <w:rFonts w:ascii="Calibri" w:hAnsi="Calibri"/>
          <w:sz w:val="16"/>
          <w:szCs w:val="16"/>
          <w:lang w:val="fr-BE"/>
        </w:rPr>
      </w:pPr>
    </w:p>
    <w:p w14:paraId="6F28C58D" w14:textId="77777777" w:rsidR="00C477B5" w:rsidRPr="00D033D7" w:rsidRDefault="00C477B5" w:rsidP="00DA3222">
      <w:pPr>
        <w:jc w:val="right"/>
        <w:rPr>
          <w:rFonts w:ascii="Calibri" w:hAnsi="Calibri"/>
          <w:lang w:val="fr-FR"/>
        </w:rPr>
      </w:pPr>
    </w:p>
    <w:p w14:paraId="31490419" w14:textId="58C12FEC" w:rsidR="00DB4A3B" w:rsidRPr="00D033D7" w:rsidRDefault="00FC5733" w:rsidP="003738DB">
      <w:pPr>
        <w:pStyle w:val="Heading3"/>
      </w:pPr>
      <w:r w:rsidRPr="00D033D7">
        <w:t>Identification et coordon</w:t>
      </w:r>
      <w:r w:rsidR="00081998" w:rsidRPr="00D033D7">
        <w:t>n</w:t>
      </w:r>
      <w:r w:rsidRPr="00D033D7">
        <w:t>ées de contact</w:t>
      </w:r>
    </w:p>
    <w:p w14:paraId="3D948AE1" w14:textId="77777777" w:rsidR="00DB4A3B" w:rsidRPr="00D033D7" w:rsidRDefault="00DB4A3B" w:rsidP="00DB4A3B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B4A3B" w:rsidRPr="00D033D7" w14:paraId="0BA42570" w14:textId="77777777" w:rsidTr="002162AE">
        <w:tc>
          <w:tcPr>
            <w:tcW w:w="9486" w:type="dxa"/>
            <w:tcBorders>
              <w:top w:val="single" w:sz="4" w:space="0" w:color="1F68AA"/>
              <w:left w:val="single" w:sz="4" w:space="0" w:color="1F68AA"/>
              <w:bottom w:val="single" w:sz="4" w:space="0" w:color="1F68AA"/>
              <w:right w:val="single" w:sz="4" w:space="0" w:color="1F68AA"/>
            </w:tcBorders>
            <w:shd w:val="clear" w:color="auto" w:fill="1F68AA"/>
          </w:tcPr>
          <w:p w14:paraId="207D8D58" w14:textId="73ED1248" w:rsidR="00DB4A3B" w:rsidRPr="00D033D7" w:rsidRDefault="00DB4A3B" w:rsidP="002162AE">
            <w:pPr>
              <w:rPr>
                <w:i/>
                <w:sz w:val="18"/>
                <w:szCs w:val="18"/>
                <w:lang w:val="nl-NL"/>
              </w:rPr>
            </w:pPr>
            <w:r w:rsidRPr="00D033D7">
              <w:rPr>
                <w:rFonts w:ascii="Calibri" w:hAnsi="Calibri"/>
                <w:color w:val="FFFFFF"/>
                <w:lang w:val="nl-NL"/>
              </w:rPr>
              <w:t xml:space="preserve">Incubateur ou structure d’accompagnement  </w:t>
            </w:r>
          </w:p>
        </w:tc>
      </w:tr>
      <w:tr w:rsidR="00DB4A3B" w:rsidRPr="00D033D7" w14:paraId="60995F51" w14:textId="77777777" w:rsidTr="002162AE">
        <w:tc>
          <w:tcPr>
            <w:tcW w:w="9486" w:type="dxa"/>
            <w:tcBorders>
              <w:top w:val="single" w:sz="4" w:space="0" w:color="1F68AA"/>
              <w:left w:val="single" w:sz="4" w:space="0" w:color="1F68AA"/>
              <w:bottom w:val="single" w:sz="4" w:space="0" w:color="1F68AA"/>
              <w:right w:val="single" w:sz="4" w:space="0" w:color="1F68AA"/>
            </w:tcBorders>
          </w:tcPr>
          <w:p w14:paraId="333D0391" w14:textId="6232B37A" w:rsidR="00DB4A3B" w:rsidRPr="00D033D7" w:rsidRDefault="00DB4A3B" w:rsidP="002162AE">
            <w:pPr>
              <w:tabs>
                <w:tab w:val="left" w:pos="3332"/>
              </w:tabs>
              <w:spacing w:before="120" w:after="120"/>
              <w:rPr>
                <w:rFonts w:ascii="Calibri" w:hAnsi="Calibri"/>
                <w:sz w:val="20"/>
                <w:lang w:val="fr-FR"/>
              </w:rPr>
            </w:pPr>
            <w:r w:rsidRPr="00D033D7">
              <w:rPr>
                <w:rFonts w:ascii="Calibri" w:hAnsi="Calibri"/>
                <w:sz w:val="20"/>
                <w:lang w:val="fr-FR"/>
              </w:rPr>
              <w:t xml:space="preserve">Formulaire complété par : </w:t>
            </w:r>
            <w:r w:rsidRPr="00D033D7">
              <w:rPr>
                <w:rFonts w:ascii="Calibri" w:hAnsi="Calibri"/>
                <w:sz w:val="20"/>
                <w:lang w:val="fr-FR"/>
              </w:rPr>
              <w:tab/>
              <w:t xml:space="preserve">  </w:t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33D7">
              <w:rPr>
                <w:rFonts w:ascii="Calibri" w:hAnsi="Calibri"/>
                <w:sz w:val="20"/>
                <w:lang w:val="fr-FR"/>
              </w:rPr>
              <w:instrText xml:space="preserve"> FORMCHECKBOX </w:instrText>
            </w:r>
            <w:r w:rsidR="00FF5D26" w:rsidRPr="00D033D7">
              <w:rPr>
                <w:rFonts w:ascii="Calibri" w:hAnsi="Calibri"/>
                <w:sz w:val="20"/>
                <w:lang w:val="nl-NL"/>
              </w:rPr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separate"/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end"/>
            </w:r>
            <w:r w:rsidRPr="00D033D7">
              <w:rPr>
                <w:rFonts w:ascii="Calibri" w:hAnsi="Calibri"/>
                <w:sz w:val="20"/>
                <w:lang w:val="fr-FR"/>
              </w:rPr>
              <w:t xml:space="preserve">  Incubateur </w:t>
            </w:r>
            <w:r w:rsidRPr="00D033D7">
              <w:rPr>
                <w:rFonts w:ascii="Calibri" w:hAnsi="Calibri"/>
                <w:sz w:val="20"/>
                <w:lang w:val="fr-FR"/>
              </w:rPr>
              <w:tab/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D7">
              <w:rPr>
                <w:rFonts w:ascii="Calibri" w:hAnsi="Calibri"/>
                <w:sz w:val="20"/>
                <w:lang w:val="fr-FR"/>
              </w:rPr>
              <w:instrText xml:space="preserve"> FORMCHECKBOX </w:instrText>
            </w:r>
            <w:r w:rsidRPr="00D033D7">
              <w:rPr>
                <w:rFonts w:ascii="Calibri" w:hAnsi="Calibri"/>
                <w:sz w:val="20"/>
                <w:lang w:val="nl-NL"/>
              </w:rPr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separate"/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end"/>
            </w:r>
            <w:r w:rsidRPr="00D033D7">
              <w:rPr>
                <w:rFonts w:ascii="Calibri" w:hAnsi="Calibri"/>
                <w:sz w:val="20"/>
                <w:lang w:val="fr-FR"/>
              </w:rPr>
              <w:t xml:space="preserve">  Coach</w:t>
            </w:r>
            <w:r w:rsidRPr="00D033D7">
              <w:rPr>
                <w:rFonts w:ascii="Calibri" w:hAnsi="Calibri"/>
                <w:sz w:val="20"/>
                <w:lang w:val="fr-FR"/>
              </w:rPr>
              <w:tab/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3D7">
              <w:rPr>
                <w:rFonts w:ascii="Calibri" w:hAnsi="Calibri"/>
                <w:sz w:val="20"/>
                <w:lang w:val="fr-FR"/>
              </w:rPr>
              <w:instrText xml:space="preserve"> FORMCHECKBOX </w:instrText>
            </w:r>
            <w:r w:rsidRPr="00D033D7">
              <w:rPr>
                <w:rFonts w:ascii="Calibri" w:hAnsi="Calibri"/>
                <w:sz w:val="20"/>
                <w:lang w:val="nl-NL"/>
              </w:rPr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separate"/>
            </w:r>
            <w:r w:rsidRPr="00D033D7">
              <w:rPr>
                <w:rFonts w:ascii="Calibri" w:hAnsi="Calibri"/>
                <w:sz w:val="20"/>
                <w:lang w:val="nl-NL"/>
              </w:rPr>
              <w:fldChar w:fldCharType="end"/>
            </w:r>
            <w:r w:rsidRPr="00D033D7">
              <w:rPr>
                <w:rFonts w:ascii="Calibri" w:hAnsi="Calibri"/>
                <w:sz w:val="20"/>
                <w:lang w:val="fr-FR"/>
              </w:rPr>
              <w:t xml:space="preserve">  Coach &amp; incubateu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4"/>
              <w:gridCol w:w="5416"/>
            </w:tblGrid>
            <w:tr w:rsidR="00DB4A3B" w:rsidRPr="00D033D7" w14:paraId="34CFBF24" w14:textId="77777777" w:rsidTr="00DB4A3B">
              <w:tc>
                <w:tcPr>
                  <w:tcW w:w="3844" w:type="dxa"/>
                </w:tcPr>
                <w:p w14:paraId="4F5D0D4A" w14:textId="2BD9314D" w:rsidR="00DB4A3B" w:rsidRPr="00D033D7" w:rsidRDefault="00DB4A3B" w:rsidP="002162AE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t>Incubateur ou structure d’accompagnement</w:t>
                  </w:r>
                </w:p>
              </w:tc>
              <w:tc>
                <w:tcPr>
                  <w:tcW w:w="5416" w:type="dxa"/>
                </w:tcPr>
                <w:p w14:paraId="3FD3A0E1" w14:textId="2610EC68" w:rsidR="00DB4A3B" w:rsidRPr="00D033D7" w:rsidRDefault="00DB4A3B" w:rsidP="002162AE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instrText xml:space="preserve"> FORMTEXT </w:instrTex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separate"/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end"/>
                  </w:r>
                </w:p>
              </w:tc>
            </w:tr>
            <w:tr w:rsidR="00DB4A3B" w:rsidRPr="00D033D7" w14:paraId="42E80831" w14:textId="77777777" w:rsidTr="00DB4A3B">
              <w:tc>
                <w:tcPr>
                  <w:tcW w:w="3844" w:type="dxa"/>
                </w:tcPr>
                <w:p w14:paraId="20E49508" w14:textId="57DD58FC" w:rsidR="00DB4A3B" w:rsidRPr="00D033D7" w:rsidRDefault="00DB4A3B" w:rsidP="002162AE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t>Nom de l’initative suivie</w:t>
                  </w:r>
                </w:p>
              </w:tc>
              <w:tc>
                <w:tcPr>
                  <w:tcW w:w="5416" w:type="dxa"/>
                </w:tcPr>
                <w:p w14:paraId="7C361C49" w14:textId="724A1B0F" w:rsidR="00DB4A3B" w:rsidRPr="00D033D7" w:rsidRDefault="00DB4A3B" w:rsidP="002162AE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instrText xml:space="preserve"> FORMTEXT </w:instrTex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separate"/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end"/>
                  </w:r>
                </w:p>
              </w:tc>
            </w:tr>
            <w:tr w:rsidR="0001660D" w:rsidRPr="00D033D7" w14:paraId="7718DAD7" w14:textId="77777777" w:rsidTr="00DB4A3B">
              <w:tc>
                <w:tcPr>
                  <w:tcW w:w="3844" w:type="dxa"/>
                </w:tcPr>
                <w:p w14:paraId="72A10F00" w14:textId="1C778173" w:rsidR="0001660D" w:rsidRPr="00D033D7" w:rsidRDefault="0001660D" w:rsidP="0001660D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t>Période de soutien</w:t>
                  </w:r>
                </w:p>
              </w:tc>
              <w:tc>
                <w:tcPr>
                  <w:tcW w:w="5416" w:type="dxa"/>
                </w:tcPr>
                <w:p w14:paraId="27C9784D" w14:textId="2FADD180" w:rsidR="0001660D" w:rsidRPr="00D033D7" w:rsidRDefault="0001660D" w:rsidP="0001660D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nl-NL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instrText xml:space="preserve"> FORMTEXT </w:instrTex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separate"/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end"/>
                  </w:r>
                </w:p>
              </w:tc>
            </w:tr>
            <w:tr w:rsidR="00C67E67" w:rsidRPr="00D033D7" w14:paraId="2325106A" w14:textId="77777777" w:rsidTr="00DB4A3B">
              <w:tc>
                <w:tcPr>
                  <w:tcW w:w="3844" w:type="dxa"/>
                </w:tcPr>
                <w:p w14:paraId="1138DD29" w14:textId="407C2013" w:rsidR="00C67E67" w:rsidRPr="00D033D7" w:rsidRDefault="00C67E67" w:rsidP="00C67E67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t>Votre Nom &amp; Prénom</w:t>
                  </w:r>
                </w:p>
              </w:tc>
              <w:tc>
                <w:tcPr>
                  <w:tcW w:w="5416" w:type="dxa"/>
                </w:tcPr>
                <w:p w14:paraId="4D8930E1" w14:textId="74E743C1" w:rsidR="00C67E67" w:rsidRPr="00D033D7" w:rsidRDefault="00C67E67" w:rsidP="00C67E67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nl-NL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instrText xml:space="preserve"> FORMTEXT </w:instrTex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separate"/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end"/>
                  </w:r>
                </w:p>
              </w:tc>
            </w:tr>
            <w:tr w:rsidR="00C67E67" w:rsidRPr="00D033D7" w14:paraId="3A39E58C" w14:textId="77777777" w:rsidTr="00DB4A3B">
              <w:tc>
                <w:tcPr>
                  <w:tcW w:w="3844" w:type="dxa"/>
                </w:tcPr>
                <w:p w14:paraId="5A8F1A63" w14:textId="65304116" w:rsidR="00C67E67" w:rsidRPr="00D033D7" w:rsidRDefault="00C67E67" w:rsidP="00C67E67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fr-FR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t>Votre numéro de téléphone</w:t>
                  </w:r>
                </w:p>
              </w:tc>
              <w:tc>
                <w:tcPr>
                  <w:tcW w:w="5416" w:type="dxa"/>
                </w:tcPr>
                <w:p w14:paraId="3EF438F5" w14:textId="4FB08D30" w:rsidR="00C67E67" w:rsidRPr="00D033D7" w:rsidRDefault="00C67E67" w:rsidP="00C67E67">
                  <w:pPr>
                    <w:tabs>
                      <w:tab w:val="left" w:pos="3332"/>
                    </w:tabs>
                    <w:spacing w:before="120" w:after="120"/>
                    <w:rPr>
                      <w:rFonts w:ascii="Calibri" w:hAnsi="Calibri"/>
                      <w:sz w:val="20"/>
                      <w:lang w:val="nl-NL"/>
                    </w:rPr>
                  </w:pP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D033D7">
                    <w:rPr>
                      <w:rFonts w:ascii="Calibri" w:hAnsi="Calibri"/>
                      <w:sz w:val="20"/>
                      <w:lang w:val="fr-FR"/>
                    </w:rPr>
                    <w:instrText xml:space="preserve"> FORMTEXT </w:instrTex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separate"/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noProof/>
                      <w:sz w:val="20"/>
                      <w:lang w:val="nl-NL"/>
                    </w:rPr>
                    <w:t> </w:t>
                  </w:r>
                  <w:r w:rsidRPr="00D033D7">
                    <w:rPr>
                      <w:rFonts w:ascii="Calibri" w:hAnsi="Calibri"/>
                      <w:sz w:val="20"/>
                      <w:lang w:val="nl-NL"/>
                    </w:rPr>
                    <w:fldChar w:fldCharType="end"/>
                  </w:r>
                </w:p>
              </w:tc>
            </w:tr>
          </w:tbl>
          <w:p w14:paraId="3B665A0C" w14:textId="202F8501" w:rsidR="00DB4A3B" w:rsidRPr="00D033D7" w:rsidRDefault="00DB4A3B" w:rsidP="00DB4A3B">
            <w:pPr>
              <w:tabs>
                <w:tab w:val="left" w:pos="3402"/>
              </w:tabs>
              <w:rPr>
                <w:rFonts w:ascii="Calibri" w:hAnsi="Calibri"/>
                <w:sz w:val="20"/>
                <w:lang w:val="fr-FR"/>
              </w:rPr>
            </w:pPr>
          </w:p>
        </w:tc>
      </w:tr>
    </w:tbl>
    <w:p w14:paraId="7181ED67" w14:textId="77777777" w:rsidR="00DB4A3B" w:rsidRPr="00D033D7" w:rsidRDefault="00DB4A3B" w:rsidP="00DB4A3B">
      <w:pPr>
        <w:rPr>
          <w:lang w:val="fr-FR"/>
        </w:rPr>
      </w:pPr>
    </w:p>
    <w:p w14:paraId="7041F310" w14:textId="2B106E67" w:rsidR="00DB4A3B" w:rsidRPr="00D033D7" w:rsidRDefault="00DB4A3B">
      <w:pPr>
        <w:jc w:val="left"/>
        <w:rPr>
          <w:i/>
          <w:sz w:val="18"/>
          <w:szCs w:val="18"/>
          <w:lang w:val="fr-FR"/>
        </w:rPr>
      </w:pPr>
    </w:p>
    <w:p w14:paraId="279DB7B0" w14:textId="77777777" w:rsidR="00DB4A3B" w:rsidRPr="00D033D7" w:rsidRDefault="00DB4A3B">
      <w:pPr>
        <w:jc w:val="left"/>
        <w:rPr>
          <w:i/>
          <w:sz w:val="18"/>
          <w:szCs w:val="18"/>
          <w:lang w:val="fr-FR"/>
        </w:rPr>
      </w:pPr>
    </w:p>
    <w:p w14:paraId="5D7CD739" w14:textId="77777777" w:rsidR="00DB4A3B" w:rsidRPr="00D033D7" w:rsidRDefault="00DB4A3B">
      <w:pPr>
        <w:jc w:val="left"/>
        <w:rPr>
          <w:i/>
          <w:sz w:val="18"/>
          <w:szCs w:val="18"/>
          <w:lang w:val="fr-FR"/>
        </w:rPr>
      </w:pPr>
    </w:p>
    <w:p w14:paraId="304C7AD0" w14:textId="77777777" w:rsidR="0001660D" w:rsidRPr="00D033D7" w:rsidRDefault="0001660D">
      <w:pPr>
        <w:jc w:val="left"/>
        <w:rPr>
          <w:rFonts w:ascii="Arial" w:hAnsi="Arial"/>
          <w:b/>
          <w:color w:val="EF8434"/>
          <w:sz w:val="26"/>
          <w:szCs w:val="26"/>
          <w:lang w:val="fr-FR"/>
        </w:rPr>
      </w:pPr>
      <w:r w:rsidRPr="00D033D7">
        <w:rPr>
          <w:color w:val="EF8434"/>
          <w:lang w:val="fr-FR"/>
        </w:rPr>
        <w:br w:type="page"/>
      </w:r>
    </w:p>
    <w:p w14:paraId="268BB260" w14:textId="6EAE5053" w:rsidR="0035204C" w:rsidRPr="00D033D7" w:rsidRDefault="00CC4602" w:rsidP="003738DB">
      <w:pPr>
        <w:pStyle w:val="Heading3"/>
      </w:pPr>
      <w:r w:rsidRPr="00D033D7">
        <w:lastRenderedPageBreak/>
        <w:t>Evaluation</w:t>
      </w:r>
      <w:r w:rsidR="00300458" w:rsidRPr="00D033D7">
        <w:t xml:space="preserve"> d</w:t>
      </w:r>
      <w:r w:rsidR="00623819" w:rsidRPr="00D033D7">
        <w:t>e l’initiative</w:t>
      </w:r>
    </w:p>
    <w:p w14:paraId="3DBDE31C" w14:textId="77777777" w:rsidR="004D1899" w:rsidRPr="00D033D7" w:rsidRDefault="004D1899" w:rsidP="003738DB">
      <w:pPr>
        <w:spacing w:after="240"/>
        <w:rPr>
          <w:rFonts w:ascii="Calibri" w:hAnsi="Calibri"/>
          <w:lang w:val="fr-FR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0B7C49" w:rsidRPr="00D033D7" w14:paraId="432E4E7A" w14:textId="77777777" w:rsidTr="000B7C49">
        <w:tc>
          <w:tcPr>
            <w:tcW w:w="9486" w:type="dxa"/>
            <w:shd w:val="clear" w:color="auto" w:fill="1F68AA"/>
          </w:tcPr>
          <w:p w14:paraId="63B573F4" w14:textId="694C2BBB" w:rsidR="000B7C49" w:rsidRPr="00D033D7" w:rsidRDefault="006444F0" w:rsidP="006444F0">
            <w:pPr>
              <w:rPr>
                <w:rFonts w:ascii="Calibri" w:hAnsi="Calibri"/>
                <w:color w:val="FFFFFF"/>
                <w:lang w:val="fr-FR"/>
              </w:rPr>
            </w:pPr>
            <w:r w:rsidRPr="00D033D7">
              <w:rPr>
                <w:rFonts w:ascii="Calibri" w:hAnsi="Calibri"/>
                <w:color w:val="FFFFFF"/>
                <w:lang w:val="fr-FR"/>
              </w:rPr>
              <w:t xml:space="preserve">  </w:t>
            </w:r>
            <w:r w:rsidR="000B7C49" w:rsidRPr="00D033D7">
              <w:rPr>
                <w:rFonts w:ascii="Calibri" w:hAnsi="Calibri"/>
                <w:color w:val="FFFFFF"/>
                <w:lang w:val="fr-FR"/>
              </w:rPr>
              <w:t>Business plan</w:t>
            </w:r>
          </w:p>
        </w:tc>
      </w:tr>
      <w:tr w:rsidR="000B7C49" w:rsidRPr="00D033D7" w14:paraId="35D84923" w14:textId="77777777" w:rsidTr="000B7C49">
        <w:tc>
          <w:tcPr>
            <w:tcW w:w="9486" w:type="dxa"/>
          </w:tcPr>
          <w:p w14:paraId="62857B4E" w14:textId="5E41488B" w:rsidR="000B7C49" w:rsidRPr="00D033D7" w:rsidRDefault="000B7C49" w:rsidP="000B7C49">
            <w:pPr>
              <w:spacing w:before="120" w:after="120"/>
              <w:rPr>
                <w:rFonts w:ascii="Calibri" w:hAnsi="Calibri"/>
                <w:szCs w:val="22"/>
                <w:lang w:val="fr-FR"/>
              </w:rPr>
            </w:pPr>
            <w:r w:rsidRPr="00D033D7">
              <w:rPr>
                <w:rFonts w:ascii="Calibri" w:hAnsi="Calibri"/>
                <w:szCs w:val="22"/>
                <w:lang w:val="fr-FR"/>
              </w:rPr>
              <w:t xml:space="preserve">Sur une échelle de 1 (très faible) à 5 (très fort), comment évaluez-vous le business plan </w:t>
            </w:r>
            <w:r w:rsidR="00E1285E" w:rsidRPr="00D033D7">
              <w:rPr>
                <w:rFonts w:ascii="Calibri" w:hAnsi="Calibri"/>
                <w:szCs w:val="22"/>
                <w:lang w:val="fr-FR"/>
              </w:rPr>
              <w:t>de l’initiative</w:t>
            </w:r>
            <w:r w:rsidRPr="00D033D7">
              <w:rPr>
                <w:rFonts w:ascii="Calibri" w:hAnsi="Calibri"/>
                <w:szCs w:val="22"/>
                <w:lang w:val="fr-FR"/>
              </w:rPr>
              <w:t xml:space="preserve">? </w:t>
            </w:r>
            <w:r w:rsidRPr="00D033D7">
              <w:rPr>
                <w:rFonts w:ascii="Calibri" w:hAnsi="Calibri"/>
                <w:sz w:val="20"/>
                <w:szCs w:val="22"/>
                <w:lang w:val="fr-FR"/>
              </w:rPr>
              <w:t>Expliquez si vous le souhaitez</w:t>
            </w:r>
            <w:r w:rsidR="00C20D16" w:rsidRPr="00D033D7">
              <w:rPr>
                <w:rFonts w:ascii="Calibri" w:hAnsi="Calibri"/>
                <w:sz w:val="20"/>
                <w:szCs w:val="22"/>
                <w:lang w:val="fr-FR"/>
              </w:rPr>
              <w:t xml:space="preserve">, </w:t>
            </w:r>
            <w:r w:rsidRPr="00D033D7">
              <w:rPr>
                <w:rFonts w:ascii="Calibri" w:hAnsi="Calibri"/>
                <w:sz w:val="20"/>
                <w:szCs w:val="22"/>
                <w:lang w:val="fr-FR"/>
              </w:rPr>
              <w:t>sur base des éléments suivants : d</w:t>
            </w:r>
            <w:r w:rsidRPr="00D033D7">
              <w:rPr>
                <w:rFonts w:ascii="Calibri" w:hAnsi="Calibri"/>
                <w:bCs/>
                <w:sz w:val="20"/>
                <w:szCs w:val="22"/>
                <w:lang w:val="fr-FR"/>
              </w:rPr>
              <w:t>escription concept, analyse du marché, stratégie commerciale, plan financier, aspects juridiques, partenaires, état d’avancement, …</w:t>
            </w:r>
          </w:p>
        </w:tc>
      </w:tr>
      <w:tr w:rsidR="000B7C49" w:rsidRPr="00D033D7" w14:paraId="0CCF4909" w14:textId="77777777" w:rsidTr="000B7C49">
        <w:tc>
          <w:tcPr>
            <w:tcW w:w="9486" w:type="dxa"/>
          </w:tcPr>
          <w:p w14:paraId="011F19A9" w14:textId="77777777" w:rsidR="0063434A" w:rsidRPr="00D033D7" w:rsidRDefault="0063434A" w:rsidP="000B7C4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  <w:p w14:paraId="08F8C4EC" w14:textId="77777777" w:rsidR="000B7C49" w:rsidRPr="00D033D7" w:rsidRDefault="000B7C49" w:rsidP="000B7C4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  <w:bookmarkEnd w:id="0"/>
          </w:p>
          <w:p w14:paraId="4AA73CAB" w14:textId="6E187294" w:rsidR="00196E6C" w:rsidRPr="00D033D7" w:rsidRDefault="00196E6C" w:rsidP="000B7C4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</w:tc>
      </w:tr>
    </w:tbl>
    <w:tbl>
      <w:tblPr>
        <w:tblpPr w:leftFromText="180" w:rightFromText="180" w:vertAnchor="page" w:horzAnchor="margin" w:tblpY="5691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63434A" w:rsidRPr="00D033D7" w14:paraId="354E7580" w14:textId="77777777" w:rsidTr="0063434A">
        <w:tc>
          <w:tcPr>
            <w:tcW w:w="9486" w:type="dxa"/>
            <w:shd w:val="clear" w:color="auto" w:fill="1F68AA"/>
          </w:tcPr>
          <w:p w14:paraId="07A73950" w14:textId="77777777" w:rsidR="0063434A" w:rsidRPr="00D033D7" w:rsidRDefault="0063434A" w:rsidP="0063434A">
            <w:pPr>
              <w:rPr>
                <w:rFonts w:ascii="Calibri" w:hAnsi="Calibri"/>
                <w:color w:val="FFFFFF"/>
                <w:lang w:val="fr-FR"/>
              </w:rPr>
            </w:pPr>
            <w:r w:rsidRPr="00D033D7">
              <w:rPr>
                <w:rFonts w:ascii="Calibri" w:hAnsi="Calibri"/>
                <w:color w:val="FFFFFF"/>
                <w:lang w:val="fr-FR"/>
              </w:rPr>
              <w:t xml:space="preserve">  Forces et faiblesses </w:t>
            </w:r>
          </w:p>
        </w:tc>
      </w:tr>
      <w:tr w:rsidR="0063434A" w:rsidRPr="00D033D7" w14:paraId="45E542F0" w14:textId="77777777" w:rsidTr="0063434A">
        <w:tc>
          <w:tcPr>
            <w:tcW w:w="9486" w:type="dxa"/>
          </w:tcPr>
          <w:p w14:paraId="1DFE7543" w14:textId="77777777" w:rsidR="0063434A" w:rsidRPr="00D033D7" w:rsidRDefault="0063434A" w:rsidP="0063434A">
            <w:pPr>
              <w:tabs>
                <w:tab w:val="left" w:pos="2943"/>
              </w:tabs>
              <w:spacing w:before="120" w:after="120"/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t>Quelles sont les principales forces et faiblesses de l’initiative (éléments internes) ? Expliquez si besoin.</w:t>
            </w:r>
          </w:p>
        </w:tc>
      </w:tr>
      <w:tr w:rsidR="0063434A" w:rsidRPr="00D033D7" w14:paraId="794E06DF" w14:textId="77777777" w:rsidTr="0063434A">
        <w:tc>
          <w:tcPr>
            <w:tcW w:w="9486" w:type="dxa"/>
          </w:tcPr>
          <w:p w14:paraId="0745C27D" w14:textId="77777777" w:rsidR="0063434A" w:rsidRPr="00D033D7" w:rsidRDefault="0063434A" w:rsidP="0063434A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t>Forces :</w:t>
            </w:r>
          </w:p>
          <w:p w14:paraId="1A42EBF6" w14:textId="77777777" w:rsidR="0063434A" w:rsidRPr="00D033D7" w:rsidRDefault="0063434A" w:rsidP="0063434A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  <w:bookmarkEnd w:id="1"/>
          </w:p>
          <w:p w14:paraId="33F0F39F" w14:textId="77777777" w:rsidR="0063434A" w:rsidRPr="00D033D7" w:rsidRDefault="0063434A" w:rsidP="0063434A">
            <w:pPr>
              <w:rPr>
                <w:rFonts w:ascii="Calibri" w:hAnsi="Calibri"/>
                <w:lang w:val="fr-FR"/>
              </w:rPr>
            </w:pPr>
          </w:p>
          <w:p w14:paraId="3DBEF859" w14:textId="77777777" w:rsidR="0063434A" w:rsidRPr="00D033D7" w:rsidRDefault="0063434A" w:rsidP="0063434A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t>Faiblesses :</w:t>
            </w:r>
          </w:p>
          <w:p w14:paraId="55FEFA52" w14:textId="15E18528" w:rsidR="0063434A" w:rsidRPr="00D033D7" w:rsidRDefault="0063434A" w:rsidP="0063434A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  <w:bookmarkEnd w:id="2"/>
          </w:p>
          <w:p w14:paraId="31D5FCBF" w14:textId="77777777" w:rsidR="0063434A" w:rsidRPr="00D033D7" w:rsidRDefault="0063434A" w:rsidP="0063434A">
            <w:pPr>
              <w:rPr>
                <w:rFonts w:ascii="Calibri" w:hAnsi="Calibri"/>
                <w:lang w:val="fr-FR"/>
              </w:rPr>
            </w:pPr>
          </w:p>
        </w:tc>
      </w:tr>
    </w:tbl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356907" w:rsidRPr="00D033D7" w14:paraId="06790715" w14:textId="77777777" w:rsidTr="00793802">
        <w:tc>
          <w:tcPr>
            <w:tcW w:w="9486" w:type="dxa"/>
            <w:shd w:val="clear" w:color="auto" w:fill="1F68AA"/>
          </w:tcPr>
          <w:p w14:paraId="66C3F41E" w14:textId="0992C52D" w:rsidR="00356907" w:rsidRPr="00D033D7" w:rsidRDefault="006444F0" w:rsidP="006444F0">
            <w:pPr>
              <w:rPr>
                <w:rFonts w:ascii="Calibri" w:hAnsi="Calibri"/>
                <w:color w:val="FFFFFF"/>
                <w:lang w:val="fr-FR"/>
              </w:rPr>
            </w:pPr>
            <w:r w:rsidRPr="00D033D7">
              <w:rPr>
                <w:rFonts w:ascii="Calibri" w:hAnsi="Calibri"/>
                <w:color w:val="FFFFFF"/>
                <w:lang w:val="fr-FR"/>
              </w:rPr>
              <w:t xml:space="preserve">  </w:t>
            </w:r>
            <w:r w:rsidR="00300458" w:rsidRPr="00D033D7">
              <w:rPr>
                <w:rFonts w:ascii="Calibri" w:hAnsi="Calibri"/>
                <w:color w:val="FFFFFF"/>
                <w:lang w:val="fr-FR"/>
              </w:rPr>
              <w:t>Opportunités et menaces</w:t>
            </w:r>
            <w:r w:rsidR="00F62FE5" w:rsidRPr="00D033D7">
              <w:rPr>
                <w:rFonts w:ascii="Calibri" w:hAnsi="Calibri"/>
                <w:color w:val="FFFFFF"/>
                <w:lang w:val="fr-FR"/>
              </w:rPr>
              <w:t xml:space="preserve"> </w:t>
            </w:r>
          </w:p>
        </w:tc>
      </w:tr>
      <w:tr w:rsidR="00356907" w:rsidRPr="00D033D7" w14:paraId="4FF375FB" w14:textId="77777777" w:rsidTr="001E696D">
        <w:tc>
          <w:tcPr>
            <w:tcW w:w="9486" w:type="dxa"/>
          </w:tcPr>
          <w:p w14:paraId="6FD816E6" w14:textId="446B066C" w:rsidR="00356907" w:rsidRPr="00D033D7" w:rsidRDefault="006D230C" w:rsidP="00DF79B2">
            <w:pPr>
              <w:tabs>
                <w:tab w:val="left" w:pos="2943"/>
              </w:tabs>
              <w:spacing w:before="120" w:after="120"/>
              <w:rPr>
                <w:rFonts w:ascii="Calibri" w:hAnsi="Calibri"/>
                <w:sz w:val="20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t>Q</w:t>
            </w:r>
            <w:r w:rsidR="00C66E65" w:rsidRPr="00D033D7">
              <w:rPr>
                <w:rFonts w:ascii="Calibri" w:hAnsi="Calibri"/>
                <w:lang w:val="fr-FR"/>
              </w:rPr>
              <w:t>uelles sont</w:t>
            </w:r>
            <w:r w:rsidR="00EC68E5" w:rsidRPr="00D033D7">
              <w:rPr>
                <w:rFonts w:ascii="Calibri" w:hAnsi="Calibri"/>
                <w:lang w:val="fr-FR"/>
              </w:rPr>
              <w:t xml:space="preserve"> selon vous</w:t>
            </w:r>
            <w:r w:rsidR="00C66E65" w:rsidRPr="00D033D7">
              <w:rPr>
                <w:rFonts w:ascii="Calibri" w:hAnsi="Calibri"/>
                <w:lang w:val="fr-FR"/>
              </w:rPr>
              <w:t xml:space="preserve"> les opportunités et menaces </w:t>
            </w:r>
            <w:r w:rsidR="00DF79B2" w:rsidRPr="00D033D7">
              <w:rPr>
                <w:rFonts w:ascii="Calibri" w:hAnsi="Calibri"/>
                <w:lang w:val="fr-FR"/>
              </w:rPr>
              <w:t xml:space="preserve">liées </w:t>
            </w:r>
            <w:r w:rsidR="00E1285E" w:rsidRPr="00D033D7">
              <w:rPr>
                <w:rFonts w:ascii="Calibri" w:hAnsi="Calibri"/>
                <w:lang w:val="fr-FR"/>
              </w:rPr>
              <w:t>à l’initiative </w:t>
            </w:r>
            <w:r w:rsidR="000E696F" w:rsidRPr="00D033D7">
              <w:rPr>
                <w:rFonts w:ascii="Calibri" w:hAnsi="Calibri"/>
                <w:lang w:val="fr-FR"/>
              </w:rPr>
              <w:t>(éléments externes) ?</w:t>
            </w:r>
            <w:r w:rsidR="00C66E65" w:rsidRPr="00D033D7">
              <w:rPr>
                <w:rFonts w:ascii="Calibri" w:hAnsi="Calibri"/>
                <w:lang w:val="fr-FR"/>
              </w:rPr>
              <w:t xml:space="preserve"> </w:t>
            </w:r>
            <w:r w:rsidR="00C20D16" w:rsidRPr="00D033D7">
              <w:rPr>
                <w:rFonts w:ascii="Calibri" w:hAnsi="Calibri"/>
                <w:lang w:val="fr-FR"/>
              </w:rPr>
              <w:t>Expliquez si besoin.</w:t>
            </w:r>
          </w:p>
        </w:tc>
      </w:tr>
      <w:tr w:rsidR="006D230C" w:rsidRPr="00D033D7" w14:paraId="3E33A698" w14:textId="77777777" w:rsidTr="008C76FA">
        <w:tc>
          <w:tcPr>
            <w:tcW w:w="9486" w:type="dxa"/>
          </w:tcPr>
          <w:p w14:paraId="4D63EC40" w14:textId="047763AC" w:rsidR="006D230C" w:rsidRPr="00D033D7" w:rsidRDefault="006D230C" w:rsidP="006D230C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t>Opportunités :</w:t>
            </w:r>
          </w:p>
          <w:p w14:paraId="39DC697C" w14:textId="0E5B68E5" w:rsidR="00196E6C" w:rsidRPr="00D033D7" w:rsidRDefault="006D230C" w:rsidP="006D230C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  <w:bookmarkEnd w:id="3"/>
          </w:p>
          <w:p w14:paraId="1C1FD88E" w14:textId="77777777" w:rsidR="00196E6C" w:rsidRPr="00D033D7" w:rsidRDefault="00196E6C" w:rsidP="006D230C">
            <w:pPr>
              <w:rPr>
                <w:rFonts w:ascii="Calibri" w:hAnsi="Calibri"/>
                <w:lang w:val="fr-FR"/>
              </w:rPr>
            </w:pPr>
          </w:p>
          <w:p w14:paraId="7B718AAA" w14:textId="77777777" w:rsidR="006D230C" w:rsidRPr="00D033D7" w:rsidRDefault="006D230C" w:rsidP="00C66E65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t>Menaces :</w:t>
            </w:r>
          </w:p>
          <w:p w14:paraId="551B5D92" w14:textId="77777777" w:rsidR="00196E6C" w:rsidRPr="00D033D7" w:rsidRDefault="00737C58" w:rsidP="00C66E65">
            <w:pPr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  <w:bookmarkEnd w:id="4"/>
          </w:p>
          <w:p w14:paraId="2745DCC8" w14:textId="63D3C792" w:rsidR="00AA5869" w:rsidRPr="00D033D7" w:rsidRDefault="00AA5869" w:rsidP="00C66E65">
            <w:pPr>
              <w:rPr>
                <w:rFonts w:ascii="Calibri" w:hAnsi="Calibri"/>
                <w:lang w:val="fr-FR"/>
              </w:rPr>
            </w:pPr>
          </w:p>
        </w:tc>
      </w:tr>
    </w:tbl>
    <w:p w14:paraId="4327E037" w14:textId="77777777" w:rsidR="00794FC3" w:rsidRPr="00D033D7" w:rsidRDefault="00794FC3" w:rsidP="004D1899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6D230C" w:rsidRPr="00D033D7" w14:paraId="782DD170" w14:textId="77777777" w:rsidTr="00A51129">
        <w:tc>
          <w:tcPr>
            <w:tcW w:w="9486" w:type="dxa"/>
            <w:shd w:val="clear" w:color="auto" w:fill="1F68AA"/>
          </w:tcPr>
          <w:p w14:paraId="0106AD2A" w14:textId="40E7E874" w:rsidR="006D230C" w:rsidRPr="00D033D7" w:rsidRDefault="006444F0" w:rsidP="006444F0">
            <w:pPr>
              <w:rPr>
                <w:rFonts w:ascii="Calibri" w:hAnsi="Calibri"/>
                <w:color w:val="FFFFFF"/>
                <w:lang w:val="fr-FR"/>
              </w:rPr>
            </w:pPr>
            <w:r w:rsidRPr="00D033D7">
              <w:rPr>
                <w:rFonts w:ascii="Calibri" w:hAnsi="Calibri"/>
                <w:color w:val="FFFFFF"/>
                <w:lang w:val="fr-FR"/>
              </w:rPr>
              <w:t xml:space="preserve">  </w:t>
            </w:r>
            <w:r w:rsidR="006D230C" w:rsidRPr="00D033D7">
              <w:rPr>
                <w:rFonts w:ascii="Calibri" w:hAnsi="Calibri"/>
                <w:color w:val="FFFFFF"/>
                <w:lang w:val="fr-FR"/>
              </w:rPr>
              <w:t>Viabilité</w:t>
            </w:r>
          </w:p>
        </w:tc>
      </w:tr>
      <w:tr w:rsidR="006D230C" w:rsidRPr="00D033D7" w14:paraId="0C41AD54" w14:textId="77777777" w:rsidTr="00A51129">
        <w:tc>
          <w:tcPr>
            <w:tcW w:w="9486" w:type="dxa"/>
          </w:tcPr>
          <w:p w14:paraId="7C420834" w14:textId="4B0D47CE" w:rsidR="006D230C" w:rsidRPr="00D033D7" w:rsidRDefault="006D230C" w:rsidP="00DF79B2">
            <w:pPr>
              <w:spacing w:before="120" w:after="120"/>
              <w:rPr>
                <w:rFonts w:ascii="Calibri" w:hAnsi="Calibri"/>
                <w:szCs w:val="22"/>
                <w:lang w:val="fr-FR"/>
              </w:rPr>
            </w:pPr>
            <w:r w:rsidRPr="00D033D7">
              <w:rPr>
                <w:rFonts w:ascii="Calibri" w:hAnsi="Calibri"/>
                <w:szCs w:val="22"/>
                <w:lang w:val="fr-FR"/>
              </w:rPr>
              <w:t xml:space="preserve">Sur une échelle de 1 (tout à fait en désaccord) à 5 (tout à fait d’accord), </w:t>
            </w:r>
            <w:r w:rsidR="00DF79B2" w:rsidRPr="00D033D7">
              <w:rPr>
                <w:rFonts w:ascii="Calibri" w:hAnsi="Calibri"/>
                <w:szCs w:val="22"/>
                <w:lang w:val="fr-FR"/>
              </w:rPr>
              <w:t>avez</w:t>
            </w:r>
            <w:r w:rsidRPr="00D033D7">
              <w:rPr>
                <w:rFonts w:ascii="Calibri" w:hAnsi="Calibri"/>
                <w:szCs w:val="22"/>
                <w:lang w:val="fr-FR"/>
              </w:rPr>
              <w:t>-vous</w:t>
            </w:r>
            <w:r w:rsidR="00DF79B2" w:rsidRPr="00D033D7">
              <w:rPr>
                <w:rFonts w:ascii="Calibri" w:hAnsi="Calibri"/>
                <w:szCs w:val="22"/>
                <w:lang w:val="fr-FR"/>
              </w:rPr>
              <w:t xml:space="preserve"> le sentiment</w:t>
            </w:r>
            <w:r w:rsidRPr="00D033D7">
              <w:rPr>
                <w:rFonts w:ascii="Calibri" w:hAnsi="Calibri"/>
                <w:szCs w:val="22"/>
                <w:lang w:val="fr-FR"/>
              </w:rPr>
              <w:t xml:space="preserve"> que cette </w:t>
            </w:r>
            <w:r w:rsidR="00E1285E" w:rsidRPr="00D033D7">
              <w:rPr>
                <w:rFonts w:ascii="Calibri" w:hAnsi="Calibri"/>
                <w:lang w:val="fr-FR"/>
              </w:rPr>
              <w:t>initiative </w:t>
            </w:r>
            <w:r w:rsidR="00E1285E" w:rsidRPr="00D033D7">
              <w:rPr>
                <w:rFonts w:ascii="Calibri" w:hAnsi="Calibri"/>
                <w:szCs w:val="22"/>
                <w:lang w:val="fr-FR"/>
              </w:rPr>
              <w:t xml:space="preserve"> </w:t>
            </w:r>
            <w:r w:rsidRPr="00D033D7">
              <w:rPr>
                <w:rFonts w:ascii="Calibri" w:hAnsi="Calibri"/>
                <w:szCs w:val="22"/>
                <w:lang w:val="fr-FR"/>
              </w:rPr>
              <w:t>est viable ? Expliquez si besoin.</w:t>
            </w:r>
            <w:r w:rsidRPr="00D033D7">
              <w:rPr>
                <w:rFonts w:ascii="Calibri" w:hAnsi="Calibri"/>
                <w:lang w:val="fr-FR"/>
              </w:rPr>
              <w:t xml:space="preserve"> </w:t>
            </w:r>
          </w:p>
        </w:tc>
      </w:tr>
      <w:tr w:rsidR="006D230C" w:rsidRPr="00D033D7" w14:paraId="483E0649" w14:textId="77777777" w:rsidTr="00A51129">
        <w:tc>
          <w:tcPr>
            <w:tcW w:w="9486" w:type="dxa"/>
          </w:tcPr>
          <w:p w14:paraId="4EA31B7F" w14:textId="77777777" w:rsidR="006D230C" w:rsidRPr="00D033D7" w:rsidRDefault="006D230C" w:rsidP="00A5112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  <w:p w14:paraId="646884E6" w14:textId="1807A627" w:rsidR="006D230C" w:rsidRPr="00D033D7" w:rsidRDefault="006D230C" w:rsidP="00A5112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  <w:bookmarkEnd w:id="5"/>
          </w:p>
          <w:p w14:paraId="02C12F3E" w14:textId="6C21B6A3" w:rsidR="00196E6C" w:rsidRPr="00D033D7" w:rsidRDefault="00196E6C" w:rsidP="00A5112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</w:tc>
      </w:tr>
    </w:tbl>
    <w:p w14:paraId="23FDD776" w14:textId="77777777" w:rsidR="009E12DD" w:rsidRPr="00D033D7" w:rsidRDefault="009E12DD" w:rsidP="004D1899">
      <w:pPr>
        <w:rPr>
          <w:rFonts w:ascii="Calibri" w:hAnsi="Calibri"/>
          <w:lang w:val="fr-FR"/>
        </w:rPr>
      </w:pP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AA5869" w:rsidRPr="00D033D7" w14:paraId="7CC4E984" w14:textId="77777777" w:rsidTr="0023362A">
        <w:tc>
          <w:tcPr>
            <w:tcW w:w="9486" w:type="dxa"/>
            <w:shd w:val="clear" w:color="auto" w:fill="1F68AA"/>
          </w:tcPr>
          <w:p w14:paraId="11517367" w14:textId="77777777" w:rsidR="00AA5869" w:rsidRPr="00D033D7" w:rsidRDefault="00AA5869" w:rsidP="0023362A">
            <w:pPr>
              <w:rPr>
                <w:rFonts w:ascii="Calibri" w:hAnsi="Calibri"/>
                <w:color w:val="FFFFFF"/>
                <w:lang w:val="fr-FR"/>
              </w:rPr>
            </w:pPr>
            <w:r w:rsidRPr="00D033D7">
              <w:rPr>
                <w:rFonts w:ascii="Calibri" w:hAnsi="Calibri"/>
                <w:color w:val="FFFFFF"/>
                <w:lang w:val="fr-FR"/>
              </w:rPr>
              <w:t xml:space="preserve">  Perennité</w:t>
            </w:r>
          </w:p>
        </w:tc>
      </w:tr>
      <w:tr w:rsidR="00AA5869" w:rsidRPr="00D033D7" w14:paraId="0099314D" w14:textId="77777777" w:rsidTr="0023362A">
        <w:tc>
          <w:tcPr>
            <w:tcW w:w="9486" w:type="dxa"/>
          </w:tcPr>
          <w:p w14:paraId="293F6883" w14:textId="77777777" w:rsidR="00AA5869" w:rsidRPr="00D033D7" w:rsidRDefault="00AA5869" w:rsidP="0023362A">
            <w:pPr>
              <w:spacing w:before="120" w:after="120"/>
              <w:rPr>
                <w:rFonts w:ascii="Calibri" w:hAnsi="Calibri"/>
                <w:szCs w:val="22"/>
                <w:lang w:val="fr-FR"/>
              </w:rPr>
            </w:pPr>
            <w:r w:rsidRPr="00D033D7">
              <w:rPr>
                <w:rFonts w:ascii="Calibri" w:hAnsi="Calibri"/>
                <w:szCs w:val="22"/>
                <w:lang w:val="fr-FR"/>
              </w:rPr>
              <w:t xml:space="preserve">Sur une échelle de 1 (tout à fait en désaccord) à 5 (tout à fait d’accord), avez-vous le sentiment que si cette </w:t>
            </w:r>
            <w:r w:rsidRPr="00D033D7">
              <w:rPr>
                <w:rFonts w:ascii="Calibri" w:hAnsi="Calibri"/>
                <w:lang w:val="fr-FR"/>
              </w:rPr>
              <w:t xml:space="preserve">initiative se lance elle aura la capacité de devenir pérenne </w:t>
            </w:r>
            <w:r w:rsidRPr="00D033D7">
              <w:rPr>
                <w:rFonts w:ascii="Calibri" w:hAnsi="Calibri"/>
                <w:szCs w:val="22"/>
                <w:lang w:val="fr-FR"/>
              </w:rPr>
              <w:t>? Expliquez si besoin.</w:t>
            </w:r>
            <w:r w:rsidRPr="00D033D7">
              <w:rPr>
                <w:rFonts w:ascii="Calibri" w:hAnsi="Calibri"/>
                <w:lang w:val="fr-FR"/>
              </w:rPr>
              <w:t xml:space="preserve"> </w:t>
            </w:r>
          </w:p>
        </w:tc>
      </w:tr>
      <w:tr w:rsidR="00AA5869" w:rsidRPr="00D033D7" w14:paraId="6A1568B2" w14:textId="77777777" w:rsidTr="0023362A">
        <w:tc>
          <w:tcPr>
            <w:tcW w:w="9486" w:type="dxa"/>
          </w:tcPr>
          <w:p w14:paraId="100503EF" w14:textId="77777777" w:rsidR="00AA5869" w:rsidRPr="00D033D7" w:rsidRDefault="00AA5869" w:rsidP="0023362A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  <w:p w14:paraId="335FB72F" w14:textId="7B34149C" w:rsidR="00AA5869" w:rsidRPr="00D033D7" w:rsidRDefault="00AA5869" w:rsidP="0023362A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</w:p>
          <w:p w14:paraId="7A03425A" w14:textId="77777777" w:rsidR="00AA5869" w:rsidRPr="00D033D7" w:rsidRDefault="00AA5869" w:rsidP="0023362A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</w:tc>
      </w:tr>
    </w:tbl>
    <w:p w14:paraId="2A835294" w14:textId="77777777" w:rsidR="00E53C5E" w:rsidRPr="00D033D7" w:rsidRDefault="00E53C5E" w:rsidP="004D1899">
      <w:pPr>
        <w:rPr>
          <w:rFonts w:ascii="Calibri" w:hAnsi="Calibri"/>
          <w:lang w:val="fr-FR"/>
        </w:rPr>
      </w:pPr>
    </w:p>
    <w:p w14:paraId="69D50681" w14:textId="4153010C" w:rsidR="00F93CC8" w:rsidRPr="00D033D7" w:rsidRDefault="00D85CC9" w:rsidP="003738DB">
      <w:pPr>
        <w:pStyle w:val="Heading3"/>
      </w:pPr>
      <w:r w:rsidRPr="00D033D7">
        <w:lastRenderedPageBreak/>
        <w:t>E</w:t>
      </w:r>
      <w:r w:rsidR="00BF18D1" w:rsidRPr="00D033D7">
        <w:t>v</w:t>
      </w:r>
      <w:r w:rsidR="0035204C" w:rsidRPr="00D033D7">
        <w:t xml:space="preserve">aluation </w:t>
      </w:r>
      <w:r w:rsidR="00EA29B2" w:rsidRPr="00D033D7">
        <w:t xml:space="preserve">du/des porteur(s) de </w:t>
      </w:r>
      <w:r w:rsidR="006444F0" w:rsidRPr="00D033D7">
        <w:t>l’initiative</w:t>
      </w:r>
    </w:p>
    <w:p w14:paraId="3A2E3BA7" w14:textId="77777777" w:rsidR="00C6420B" w:rsidRPr="00D033D7" w:rsidRDefault="00C6420B" w:rsidP="00C6420B">
      <w:pPr>
        <w:rPr>
          <w:lang w:val="fr-FR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C6420B" w:rsidRPr="00D033D7" w14:paraId="71BFBD67" w14:textId="77777777" w:rsidTr="00A51129">
        <w:tc>
          <w:tcPr>
            <w:tcW w:w="9486" w:type="dxa"/>
            <w:shd w:val="clear" w:color="auto" w:fill="1F68AA"/>
          </w:tcPr>
          <w:p w14:paraId="0A90D81E" w14:textId="2009DE62" w:rsidR="00C6420B" w:rsidRPr="00D033D7" w:rsidRDefault="00C6420B" w:rsidP="00C6420B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color w:val="FFFFFF"/>
                <w:lang w:val="fr-FR"/>
              </w:rPr>
            </w:pPr>
            <w:r w:rsidRPr="00D033D7">
              <w:rPr>
                <w:rFonts w:ascii="Calibri" w:hAnsi="Calibri"/>
                <w:color w:val="FFFFFF"/>
                <w:lang w:val="fr-FR"/>
              </w:rPr>
              <w:t xml:space="preserve">Qualité </w:t>
            </w:r>
            <w:r w:rsidR="00EA3416" w:rsidRPr="00D033D7">
              <w:rPr>
                <w:rFonts w:ascii="Calibri" w:hAnsi="Calibri"/>
                <w:color w:val="FFFFFF"/>
                <w:lang w:val="fr-FR"/>
              </w:rPr>
              <w:t xml:space="preserve">entrepreneuriale </w:t>
            </w:r>
          </w:p>
        </w:tc>
      </w:tr>
      <w:tr w:rsidR="00C6420B" w:rsidRPr="00D033D7" w14:paraId="0D97427B" w14:textId="77777777" w:rsidTr="00A51129">
        <w:tc>
          <w:tcPr>
            <w:tcW w:w="9486" w:type="dxa"/>
          </w:tcPr>
          <w:p w14:paraId="63D215B2" w14:textId="7A2C3652" w:rsidR="00C6420B" w:rsidRPr="00D033D7" w:rsidRDefault="00C6420B" w:rsidP="00DF79B2">
            <w:pPr>
              <w:spacing w:before="120" w:after="120"/>
              <w:rPr>
                <w:rFonts w:ascii="Calibri" w:hAnsi="Calibri"/>
                <w:szCs w:val="22"/>
                <w:lang w:val="fr-FR"/>
              </w:rPr>
            </w:pPr>
            <w:r w:rsidRPr="00D033D7">
              <w:rPr>
                <w:rFonts w:ascii="Calibri" w:hAnsi="Calibri"/>
                <w:szCs w:val="22"/>
                <w:lang w:val="fr-FR"/>
              </w:rPr>
              <w:t xml:space="preserve">Sur une échelle de 1 (très faible) à 5 (très fort), comment évaluez-vous la qualité entrepreneuriale du/des porteur(s) de </w:t>
            </w:r>
            <w:r w:rsidR="00E1285E" w:rsidRPr="00D033D7">
              <w:rPr>
                <w:rFonts w:ascii="Calibri" w:hAnsi="Calibri"/>
                <w:lang w:val="fr-FR"/>
              </w:rPr>
              <w:t>l’initiative</w:t>
            </w:r>
            <w:r w:rsidR="00E1285E" w:rsidRPr="00D033D7">
              <w:rPr>
                <w:rFonts w:ascii="Calibri" w:hAnsi="Calibri"/>
                <w:szCs w:val="22"/>
                <w:lang w:val="fr-FR"/>
              </w:rPr>
              <w:t xml:space="preserve"> </w:t>
            </w:r>
            <w:r w:rsidRPr="00D033D7">
              <w:rPr>
                <w:rFonts w:ascii="Calibri" w:hAnsi="Calibri"/>
                <w:szCs w:val="22"/>
                <w:lang w:val="fr-FR"/>
              </w:rPr>
              <w:t xml:space="preserve">? </w:t>
            </w:r>
            <w:r w:rsidRPr="00D033D7">
              <w:rPr>
                <w:rFonts w:ascii="Calibri" w:hAnsi="Calibri"/>
                <w:sz w:val="20"/>
                <w:szCs w:val="22"/>
                <w:lang w:val="fr-FR"/>
              </w:rPr>
              <w:t xml:space="preserve">Expliquez </w:t>
            </w:r>
            <w:r w:rsidRPr="00D033D7">
              <w:rPr>
                <w:rFonts w:ascii="Calibri" w:hAnsi="Calibri"/>
                <w:sz w:val="20"/>
                <w:szCs w:val="22"/>
                <w:u w:val="single"/>
                <w:lang w:val="fr-FR"/>
              </w:rPr>
              <w:t>si vous le souhaitez</w:t>
            </w:r>
            <w:r w:rsidRPr="00D033D7">
              <w:rPr>
                <w:rFonts w:ascii="Calibri" w:hAnsi="Calibri"/>
                <w:sz w:val="20"/>
                <w:szCs w:val="22"/>
                <w:lang w:val="fr-FR"/>
              </w:rPr>
              <w:t>, sur base des compét</w:t>
            </w:r>
            <w:r w:rsidR="00C911E6" w:rsidRPr="00D033D7">
              <w:rPr>
                <w:rFonts w:ascii="Calibri" w:hAnsi="Calibri"/>
                <w:sz w:val="20"/>
                <w:szCs w:val="22"/>
                <w:lang w:val="fr-FR"/>
              </w:rPr>
              <w:t>e</w:t>
            </w:r>
            <w:r w:rsidRPr="00D033D7">
              <w:rPr>
                <w:rFonts w:ascii="Calibri" w:hAnsi="Calibri"/>
                <w:sz w:val="20"/>
                <w:szCs w:val="22"/>
                <w:lang w:val="fr-FR"/>
              </w:rPr>
              <w:t xml:space="preserve">nces </w:t>
            </w:r>
            <w:r w:rsidR="00DF79B2" w:rsidRPr="00D033D7">
              <w:rPr>
                <w:rFonts w:ascii="Calibri" w:hAnsi="Calibri"/>
                <w:sz w:val="20"/>
                <w:szCs w:val="22"/>
                <w:lang w:val="fr-FR"/>
              </w:rPr>
              <w:t>clés, telles que</w:t>
            </w:r>
            <w:r w:rsidRPr="00D033D7">
              <w:rPr>
                <w:rFonts w:ascii="Calibri" w:hAnsi="Calibri"/>
                <w:sz w:val="20"/>
                <w:szCs w:val="22"/>
                <w:lang w:val="fr-FR"/>
              </w:rPr>
              <w:t> : leadership</w:t>
            </w:r>
            <w:r w:rsidRPr="00D033D7">
              <w:rPr>
                <w:rFonts w:ascii="Calibri" w:hAnsi="Calibri"/>
                <w:bCs/>
                <w:sz w:val="20"/>
                <w:szCs w:val="22"/>
                <w:lang w:val="fr-FR"/>
              </w:rPr>
              <w:t>, créativité, organisation, capacité d’a</w:t>
            </w:r>
            <w:r w:rsidR="00A150D1" w:rsidRPr="00D033D7">
              <w:rPr>
                <w:rFonts w:ascii="Calibri" w:hAnsi="Calibri"/>
                <w:bCs/>
                <w:sz w:val="20"/>
                <w:szCs w:val="22"/>
                <w:lang w:val="fr-FR"/>
              </w:rPr>
              <w:t>daptation</w:t>
            </w:r>
            <w:r w:rsidRPr="00D033D7">
              <w:rPr>
                <w:rFonts w:ascii="Calibri" w:hAnsi="Calibri"/>
                <w:bCs/>
                <w:sz w:val="20"/>
                <w:szCs w:val="22"/>
                <w:lang w:val="fr-FR"/>
              </w:rPr>
              <w:t xml:space="preserve">, </w:t>
            </w:r>
            <w:r w:rsidR="00133090" w:rsidRPr="00D033D7">
              <w:rPr>
                <w:rFonts w:ascii="Calibri" w:hAnsi="Calibri"/>
                <w:bCs/>
                <w:sz w:val="20"/>
                <w:szCs w:val="22"/>
                <w:lang w:val="fr-FR"/>
              </w:rPr>
              <w:t>motivation, esprit d’équipe</w:t>
            </w:r>
            <w:r w:rsidRPr="00D033D7">
              <w:rPr>
                <w:rFonts w:ascii="Calibri" w:hAnsi="Calibri"/>
                <w:bCs/>
                <w:sz w:val="20"/>
                <w:szCs w:val="22"/>
                <w:lang w:val="fr-FR"/>
              </w:rPr>
              <w:t>…</w:t>
            </w:r>
          </w:p>
        </w:tc>
      </w:tr>
      <w:tr w:rsidR="00C6420B" w:rsidRPr="00D033D7" w14:paraId="247232BA" w14:textId="77777777" w:rsidTr="00A51129">
        <w:tc>
          <w:tcPr>
            <w:tcW w:w="9486" w:type="dxa"/>
          </w:tcPr>
          <w:p w14:paraId="7EDE22F9" w14:textId="77777777" w:rsidR="00C6420B" w:rsidRPr="00D033D7" w:rsidRDefault="00C6420B" w:rsidP="00A5112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  <w:p w14:paraId="261C5EDC" w14:textId="0BF2C31E" w:rsidR="00196E6C" w:rsidRPr="00D033D7" w:rsidRDefault="00C6420B" w:rsidP="00A5112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  <w:r w:rsidRPr="00D033D7">
              <w:rPr>
                <w:rFonts w:ascii="Calibri" w:hAnsi="Calibri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033D7">
              <w:rPr>
                <w:rFonts w:ascii="Calibri" w:hAnsi="Calibri"/>
                <w:lang w:val="fr-FR"/>
              </w:rPr>
              <w:instrText xml:space="preserve"> FORMTEXT </w:instrText>
            </w:r>
            <w:r w:rsidRPr="00D033D7">
              <w:rPr>
                <w:rFonts w:ascii="Calibri" w:hAnsi="Calibri"/>
                <w:lang w:val="fr-FR"/>
              </w:rPr>
            </w:r>
            <w:r w:rsidRPr="00D033D7">
              <w:rPr>
                <w:rFonts w:ascii="Calibri" w:hAnsi="Calibri"/>
                <w:lang w:val="fr-FR"/>
              </w:rPr>
              <w:fldChar w:fldCharType="separate"/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noProof/>
                <w:lang w:val="fr-FR"/>
              </w:rPr>
              <w:t> </w:t>
            </w:r>
            <w:r w:rsidRPr="00D033D7">
              <w:rPr>
                <w:rFonts w:ascii="Calibri" w:hAnsi="Calibri"/>
                <w:lang w:val="fr-FR"/>
              </w:rPr>
              <w:fldChar w:fldCharType="end"/>
            </w:r>
          </w:p>
          <w:p w14:paraId="6FA19230" w14:textId="77777777" w:rsidR="00C6420B" w:rsidRPr="00D033D7" w:rsidRDefault="00C6420B" w:rsidP="00A51129">
            <w:pPr>
              <w:tabs>
                <w:tab w:val="left" w:pos="2943"/>
              </w:tabs>
              <w:rPr>
                <w:rFonts w:ascii="Calibri" w:hAnsi="Calibri"/>
                <w:lang w:val="fr-FR"/>
              </w:rPr>
            </w:pPr>
          </w:p>
        </w:tc>
      </w:tr>
    </w:tbl>
    <w:p w14:paraId="1A7CECE0" w14:textId="77777777" w:rsidR="00BC7E8D" w:rsidRPr="00D033D7" w:rsidRDefault="00BC7E8D" w:rsidP="003738DB">
      <w:pPr>
        <w:pStyle w:val="Heading3"/>
      </w:pPr>
      <w:r w:rsidRPr="00D033D7">
        <w:t>Communication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A0" w:firstRow="1" w:lastRow="0" w:firstColumn="1" w:lastColumn="0" w:noHBand="0" w:noVBand="0"/>
      </w:tblPr>
      <w:tblGrid>
        <w:gridCol w:w="9486"/>
      </w:tblGrid>
      <w:tr w:rsidR="00BC7E8D" w:rsidRPr="00D033D7" w14:paraId="73E9B6EA" w14:textId="77777777" w:rsidTr="00A51129">
        <w:tc>
          <w:tcPr>
            <w:tcW w:w="9486" w:type="dxa"/>
            <w:shd w:val="clear" w:color="auto" w:fill="1F68AA"/>
          </w:tcPr>
          <w:p w14:paraId="4598044C" w14:textId="23BC54A9" w:rsidR="00BC7E8D" w:rsidRPr="00D033D7" w:rsidRDefault="00E348F2" w:rsidP="00A5112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color w:val="1791D0"/>
                <w:lang w:val="nl-BE"/>
              </w:rPr>
            </w:pPr>
            <w:r w:rsidRPr="00D033D7">
              <w:rPr>
                <w:rFonts w:ascii="Calibri" w:hAnsi="Calibri"/>
                <w:color w:val="FFFFFF"/>
                <w:lang w:val="nl-NL"/>
              </w:rPr>
              <w:t>New</w:t>
            </w:r>
            <w:r w:rsidR="006444F0" w:rsidRPr="00D033D7">
              <w:rPr>
                <w:rFonts w:ascii="Calibri" w:hAnsi="Calibri"/>
                <w:color w:val="FFFFFF"/>
                <w:lang w:val="nl-NL"/>
              </w:rPr>
              <w:t>s</w:t>
            </w:r>
            <w:r w:rsidRPr="00D033D7">
              <w:rPr>
                <w:rFonts w:ascii="Calibri" w:hAnsi="Calibri"/>
                <w:color w:val="FFFFFF"/>
                <w:lang w:val="nl-NL"/>
              </w:rPr>
              <w:t>letter</w:t>
            </w:r>
          </w:p>
        </w:tc>
      </w:tr>
      <w:tr w:rsidR="00BC7E8D" w:rsidRPr="00C13538" w14:paraId="54D56B89" w14:textId="77777777" w:rsidTr="00A51129">
        <w:tc>
          <w:tcPr>
            <w:tcW w:w="9486" w:type="dxa"/>
          </w:tcPr>
          <w:p w14:paraId="7633F942" w14:textId="1F15108D" w:rsidR="00BC7E8D" w:rsidRPr="00D033D7" w:rsidRDefault="00BC7E8D" w:rsidP="006444F0">
            <w:pPr>
              <w:spacing w:before="120"/>
              <w:rPr>
                <w:rFonts w:ascii="Calibri" w:hAnsi="Calibri"/>
                <w:lang w:val="fr-BE"/>
              </w:rPr>
            </w:pPr>
            <w:r w:rsidRPr="00D033D7">
              <w:rPr>
                <w:rFonts w:ascii="Calibri" w:hAnsi="Calibri"/>
                <w:lang w:val="fr-BE"/>
              </w:rPr>
              <w:t>Souhaitez-vous vous inscrire à la newsletter de la Fondation pour les Générations Futures </w:t>
            </w:r>
            <w:r w:rsidR="00DB4A3B" w:rsidRPr="00D033D7">
              <w:rPr>
                <w:rFonts w:ascii="Calibri" w:hAnsi="Calibri"/>
                <w:lang w:val="fr-BE"/>
              </w:rPr>
              <w:t xml:space="preserve">(4 par an) </w:t>
            </w:r>
            <w:r w:rsidRPr="00D033D7">
              <w:rPr>
                <w:rFonts w:ascii="Calibri" w:hAnsi="Calibri"/>
                <w:lang w:val="fr-BE"/>
              </w:rPr>
              <w:t>?</w:t>
            </w:r>
            <w:r w:rsidR="004444FF" w:rsidRPr="00D033D7">
              <w:rPr>
                <w:rFonts w:ascii="Calibri" w:hAnsi="Calibri"/>
                <w:lang w:val="fr-BE"/>
              </w:rPr>
              <w:t xml:space="preserve"> </w:t>
            </w:r>
          </w:p>
          <w:p w14:paraId="42EE4985" w14:textId="77777777" w:rsidR="00BC7E8D" w:rsidRPr="00D033D7" w:rsidRDefault="00BC7E8D" w:rsidP="00A51129">
            <w:pPr>
              <w:ind w:firstLine="360"/>
              <w:rPr>
                <w:rFonts w:ascii="Calibri" w:hAnsi="Calibri"/>
                <w:lang w:val="nl-NL"/>
              </w:rPr>
            </w:pPr>
            <w:r w:rsidRPr="00D033D7">
              <w:rPr>
                <w:rFonts w:ascii="Calibri" w:hAnsi="Calibri"/>
                <w:lang w:val="nl-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D033D7">
              <w:rPr>
                <w:rFonts w:ascii="Calibri" w:hAnsi="Calibri"/>
                <w:lang w:val="nl-NL"/>
              </w:rPr>
              <w:instrText xml:space="preserve"> FORMCHECKBOX </w:instrText>
            </w:r>
            <w:r w:rsidRPr="00D033D7">
              <w:rPr>
                <w:rFonts w:ascii="Calibri" w:hAnsi="Calibri"/>
                <w:lang w:val="nl-NL"/>
              </w:rPr>
            </w:r>
            <w:r w:rsidRPr="00D033D7">
              <w:rPr>
                <w:rFonts w:ascii="Calibri" w:hAnsi="Calibri"/>
                <w:lang w:val="nl-NL"/>
              </w:rPr>
              <w:fldChar w:fldCharType="separate"/>
            </w:r>
            <w:r w:rsidRPr="00D033D7">
              <w:rPr>
                <w:rFonts w:ascii="Calibri" w:hAnsi="Calibri"/>
                <w:lang w:val="nl-NL"/>
              </w:rPr>
              <w:fldChar w:fldCharType="end"/>
            </w:r>
            <w:bookmarkEnd w:id="6"/>
            <w:r w:rsidRPr="00D033D7">
              <w:rPr>
                <w:rFonts w:ascii="Calibri" w:hAnsi="Calibri"/>
                <w:lang w:val="nl-NL"/>
              </w:rPr>
              <w:t xml:space="preserve"> Oui</w:t>
            </w:r>
          </w:p>
          <w:p w14:paraId="2EAA42E7" w14:textId="20E58357" w:rsidR="00BC7E8D" w:rsidRPr="001708D6" w:rsidRDefault="00BC7E8D" w:rsidP="001708D6">
            <w:pPr>
              <w:spacing w:after="120"/>
              <w:ind w:firstLine="360"/>
              <w:rPr>
                <w:rFonts w:ascii="Calibri" w:hAnsi="Calibri"/>
                <w:lang w:val="en-US"/>
              </w:rPr>
            </w:pPr>
            <w:r w:rsidRPr="00D033D7">
              <w:rPr>
                <w:rFonts w:ascii="Calibri" w:hAnsi="Calibri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D033D7">
              <w:rPr>
                <w:rFonts w:ascii="Calibri" w:hAnsi="Calibri"/>
                <w:lang w:val="en-US"/>
              </w:rPr>
              <w:instrText xml:space="preserve"> FORMCHECKBOX </w:instrText>
            </w:r>
            <w:r w:rsidRPr="00D033D7">
              <w:rPr>
                <w:rFonts w:ascii="Calibri" w:hAnsi="Calibri"/>
                <w:lang w:val="en-US"/>
              </w:rPr>
            </w:r>
            <w:r w:rsidRPr="00D033D7">
              <w:rPr>
                <w:rFonts w:ascii="Calibri" w:hAnsi="Calibri"/>
                <w:lang w:val="en-US"/>
              </w:rPr>
              <w:fldChar w:fldCharType="separate"/>
            </w:r>
            <w:r w:rsidRPr="00D033D7">
              <w:rPr>
                <w:rFonts w:ascii="Calibri" w:hAnsi="Calibri"/>
                <w:lang w:val="en-US"/>
              </w:rPr>
              <w:fldChar w:fldCharType="end"/>
            </w:r>
            <w:bookmarkEnd w:id="7"/>
            <w:r w:rsidRPr="00D033D7">
              <w:rPr>
                <w:rFonts w:ascii="Calibri" w:hAnsi="Calibri"/>
                <w:lang w:val="en-US"/>
              </w:rPr>
              <w:t xml:space="preserve"> Non</w:t>
            </w:r>
          </w:p>
        </w:tc>
      </w:tr>
    </w:tbl>
    <w:p w14:paraId="336CC506" w14:textId="77777777" w:rsidR="00F846AA" w:rsidRPr="00C911E6" w:rsidRDefault="00F846AA" w:rsidP="004D1899">
      <w:pPr>
        <w:rPr>
          <w:rFonts w:ascii="Calibri" w:hAnsi="Calibri"/>
          <w:lang w:val="fr-FR"/>
        </w:rPr>
      </w:pPr>
    </w:p>
    <w:p w14:paraId="32369EC9" w14:textId="4967DA2F" w:rsidR="004D1899" w:rsidRDefault="004D1899" w:rsidP="00E348F2">
      <w:pPr>
        <w:rPr>
          <w:rFonts w:ascii="Calibri" w:hAnsi="Calibri"/>
          <w:b/>
          <w:lang w:val="fr-FR"/>
        </w:rPr>
      </w:pPr>
    </w:p>
    <w:p w14:paraId="5AFFF9AE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76A5E212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7F4AEA42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2C1B83B4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0BD4DD4A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4D1CD814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4A964850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5EC66E16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54E5F0E0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59FA99BD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64CA2361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011BB91D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545D2D67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4153E299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1A771F46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42312E65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37188821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690EB91A" w14:textId="77777777" w:rsidR="003738DB" w:rsidRPr="003738DB" w:rsidRDefault="003738DB" w:rsidP="003738DB">
      <w:pPr>
        <w:rPr>
          <w:rFonts w:ascii="Calibri" w:hAnsi="Calibri"/>
          <w:lang w:val="fr-FR"/>
        </w:rPr>
      </w:pPr>
    </w:p>
    <w:p w14:paraId="530C73C1" w14:textId="77777777" w:rsidR="003738DB" w:rsidRDefault="003738DB" w:rsidP="003738DB">
      <w:pPr>
        <w:rPr>
          <w:rFonts w:ascii="Calibri" w:hAnsi="Calibri"/>
          <w:b/>
          <w:lang w:val="fr-FR"/>
        </w:rPr>
      </w:pPr>
    </w:p>
    <w:p w14:paraId="5FD3381A" w14:textId="451C3734" w:rsidR="003738DB" w:rsidRPr="003738DB" w:rsidRDefault="003738DB" w:rsidP="003738DB">
      <w:pPr>
        <w:tabs>
          <w:tab w:val="left" w:pos="2928"/>
        </w:tabs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ab/>
      </w:r>
    </w:p>
    <w:sectPr w:rsidR="003738DB" w:rsidRPr="003738DB" w:rsidSect="00794F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851" w:left="1276" w:header="567" w:footer="5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4C9B" w14:textId="77777777" w:rsidR="00300545" w:rsidRDefault="00300545">
      <w:r>
        <w:separator/>
      </w:r>
    </w:p>
  </w:endnote>
  <w:endnote w:type="continuationSeparator" w:id="0">
    <w:p w14:paraId="3FFF1606" w14:textId="77777777" w:rsidR="00300545" w:rsidRDefault="0030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HelveticaNeue LightCond">
    <w:charset w:val="00"/>
    <w:family w:val="auto"/>
    <w:pitch w:val="variable"/>
    <w:sig w:usb0="800000A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EF1A" w14:textId="77777777" w:rsidR="00C6712B" w:rsidRDefault="00C6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52B5" w14:textId="77777777" w:rsidR="004751C9" w:rsidRDefault="004751C9" w:rsidP="004751C9">
    <w:pPr>
      <w:pStyle w:val="Footer"/>
      <w:ind w:right="360"/>
      <w:rPr>
        <w:rFonts w:asciiTheme="minorHAnsi" w:hAnsiTheme="minorHAnsi" w:cstheme="minorHAnsi"/>
        <w:i/>
        <w:iCs/>
        <w:szCs w:val="22"/>
        <w:lang w:val="nl-BE"/>
      </w:rPr>
    </w:pPr>
  </w:p>
  <w:p w14:paraId="6547D1D4" w14:textId="77777777" w:rsidR="004751C9" w:rsidRPr="00EE5FA0" w:rsidRDefault="004751C9" w:rsidP="004751C9">
    <w:pPr>
      <w:pStyle w:val="Footer"/>
      <w:framePr w:w="621" w:h="361" w:hRule="exact" w:wrap="none" w:vAnchor="text" w:hAnchor="page" w:x="10416" w:y="7"/>
      <w:rPr>
        <w:rStyle w:val="PageNumber"/>
        <w:rFonts w:ascii="Calibri" w:hAnsi="Calibri" w:cs="Calibri"/>
        <w:sz w:val="20"/>
      </w:rPr>
    </w:pPr>
    <w:r w:rsidRPr="00EE5FA0">
      <w:rPr>
        <w:rStyle w:val="PageNumber"/>
        <w:rFonts w:ascii="Calibri" w:hAnsi="Calibri" w:cs="Calibri"/>
        <w:sz w:val="20"/>
      </w:rPr>
      <w:t xml:space="preserve">- </w:t>
    </w:r>
    <w:sdt>
      <w:sdtPr>
        <w:rPr>
          <w:rStyle w:val="PageNumber"/>
          <w:rFonts w:ascii="Calibri" w:hAnsi="Calibri" w:cs="Calibri"/>
          <w:sz w:val="20"/>
        </w:rPr>
        <w:id w:val="64562808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E5FA0">
          <w:rPr>
            <w:rStyle w:val="PageNumber"/>
            <w:rFonts w:ascii="Calibri" w:hAnsi="Calibri" w:cs="Calibri"/>
            <w:sz w:val="20"/>
          </w:rPr>
          <w:fldChar w:fldCharType="begin"/>
        </w:r>
        <w:r w:rsidRPr="00EE5FA0">
          <w:rPr>
            <w:rStyle w:val="PageNumber"/>
            <w:rFonts w:ascii="Calibri" w:hAnsi="Calibri" w:cs="Calibri"/>
            <w:sz w:val="20"/>
          </w:rPr>
          <w:instrText xml:space="preserve"> PAGE </w:instrText>
        </w:r>
        <w:r w:rsidRPr="00EE5FA0">
          <w:rPr>
            <w:rStyle w:val="PageNumber"/>
            <w:rFonts w:ascii="Calibri" w:hAnsi="Calibri" w:cs="Calibri"/>
            <w:sz w:val="20"/>
          </w:rPr>
          <w:fldChar w:fldCharType="separate"/>
        </w:r>
        <w:r>
          <w:rPr>
            <w:rStyle w:val="PageNumber"/>
            <w:rFonts w:ascii="Calibri" w:hAnsi="Calibri" w:cs="Calibri"/>
            <w:sz w:val="20"/>
          </w:rPr>
          <w:t>1</w:t>
        </w:r>
        <w:r w:rsidRPr="00EE5FA0">
          <w:rPr>
            <w:rStyle w:val="PageNumber"/>
            <w:rFonts w:ascii="Calibri" w:hAnsi="Calibri" w:cs="Calibri"/>
            <w:sz w:val="20"/>
          </w:rPr>
          <w:fldChar w:fldCharType="end"/>
        </w:r>
        <w:r w:rsidRPr="00EE5FA0">
          <w:rPr>
            <w:rStyle w:val="PageNumber"/>
            <w:rFonts w:ascii="Calibri" w:hAnsi="Calibri" w:cs="Calibri"/>
            <w:sz w:val="20"/>
          </w:rPr>
          <w:t xml:space="preserve"> -</w:t>
        </w:r>
      </w:sdtContent>
    </w:sdt>
  </w:p>
  <w:p w14:paraId="1541CE51" w14:textId="220DB801" w:rsidR="004751C9" w:rsidRPr="00273434" w:rsidRDefault="004751C9" w:rsidP="004751C9">
    <w:pPr>
      <w:pStyle w:val="Footer"/>
      <w:tabs>
        <w:tab w:val="left" w:pos="3279"/>
      </w:tabs>
      <w:rPr>
        <w:rFonts w:asciiTheme="minorHAnsi" w:hAnsiTheme="minorHAnsi" w:cstheme="minorHAnsi"/>
        <w:i/>
        <w:iCs/>
        <w:szCs w:val="22"/>
        <w:lang w:val="nl-BE"/>
      </w:rPr>
    </w:pPr>
  </w:p>
  <w:p w14:paraId="23B913E6" w14:textId="0CB6B155" w:rsidR="000942C2" w:rsidRPr="002F5EA0" w:rsidRDefault="0049565C" w:rsidP="002F5EA0">
    <w:pPr>
      <w:pStyle w:val="Footer"/>
      <w:rPr>
        <w:sz w:val="21"/>
        <w:szCs w:val="21"/>
      </w:rPr>
    </w:pPr>
    <w:r w:rsidRPr="00EE5FA0">
      <w:rPr>
        <w:rFonts w:asciiTheme="minorHAnsi" w:hAnsiTheme="minorHAnsi" w:cstheme="minorHAnsi"/>
        <w:i/>
        <w:iCs/>
        <w:sz w:val="20"/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38F1" w14:textId="77777777" w:rsidR="00537FA8" w:rsidRPr="001156BC" w:rsidRDefault="00537FA8" w:rsidP="00537FA8">
    <w:pPr>
      <w:pStyle w:val="Footer"/>
      <w:pBdr>
        <w:top w:val="single" w:sz="4" w:space="1" w:color="A6A6A6" w:themeColor="background1" w:themeShade="A6"/>
      </w:pBdr>
      <w:rPr>
        <w:sz w:val="2"/>
        <w:szCs w:val="2"/>
      </w:rPr>
    </w:pPr>
  </w:p>
  <w:p w14:paraId="7CD6D87B" w14:textId="6E0E183D" w:rsidR="000942C2" w:rsidRPr="00A2290A" w:rsidRDefault="00537FA8" w:rsidP="00537FA8">
    <w:pPr>
      <w:pStyle w:val="Footer"/>
    </w:pPr>
    <w:r>
      <w:rPr>
        <w:noProof/>
      </w:rPr>
      <w:drawing>
        <wp:inline distT="0" distB="0" distL="0" distR="0" wp14:anchorId="74019ADD" wp14:editId="7C9EFC41">
          <wp:extent cx="5971540" cy="1333500"/>
          <wp:effectExtent l="0" t="0" r="0" b="0"/>
          <wp:docPr id="555923818" name="Picture 17" descr="A group of logos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923818" name="Picture 17" descr="A group of logos with black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05"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4739" w14:textId="77777777" w:rsidR="00300545" w:rsidRDefault="00300545">
      <w:r>
        <w:separator/>
      </w:r>
    </w:p>
  </w:footnote>
  <w:footnote w:type="continuationSeparator" w:id="0">
    <w:p w14:paraId="030CF340" w14:textId="77777777" w:rsidR="00300545" w:rsidRDefault="0030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1A05" w14:textId="77777777" w:rsidR="00C6712B" w:rsidRDefault="00C6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2693"/>
      <w:gridCol w:w="2453"/>
    </w:tblGrid>
    <w:tr w:rsidR="00666153" w:rsidRPr="00DD1D69" w14:paraId="4FF3704E" w14:textId="77777777" w:rsidTr="00132273">
      <w:tc>
        <w:tcPr>
          <w:tcW w:w="4248" w:type="dxa"/>
        </w:tcPr>
        <w:p w14:paraId="6B81AD68" w14:textId="77777777" w:rsidR="00666153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</w:p>
        <w:p w14:paraId="68E66491" w14:textId="77777777" w:rsidR="00666153" w:rsidRPr="00DD1D69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  <w:r>
            <w:rPr>
              <w:noProof/>
            </w:rPr>
            <w:drawing>
              <wp:inline distT="0" distB="0" distL="0" distR="0" wp14:anchorId="02FFEAAD" wp14:editId="2EDAA5FF">
                <wp:extent cx="1583267" cy="405750"/>
                <wp:effectExtent l="0" t="0" r="0" b="0"/>
                <wp:docPr id="705162420" name="Picture 18" descr="A black background with blue and orang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436051" name="Picture 18" descr="A black background with blue and orange lette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748" cy="41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69ACFD31" w14:textId="77777777" w:rsidR="00666153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  <w:r w:rsidRPr="00DD1D69">
            <w:rPr>
              <w:rFonts w:ascii="Aptos" w:hAnsi="Aptos"/>
              <w:i/>
              <w:iCs/>
              <w:sz w:val="24"/>
              <w:szCs w:val="24"/>
              <w:lang w:val="fr-BE"/>
            </w:rPr>
            <w:t>A l’initiative d</w:t>
          </w:r>
          <w:r>
            <w:rPr>
              <w:rFonts w:ascii="Aptos" w:hAnsi="Aptos"/>
              <w:i/>
              <w:iCs/>
              <w:sz w:val="24"/>
              <w:szCs w:val="24"/>
              <w:lang w:val="fr-BE"/>
            </w:rPr>
            <w:t>u</w:t>
          </w:r>
        </w:p>
        <w:p w14:paraId="2C7A3DEF" w14:textId="77777777" w:rsidR="00666153" w:rsidRPr="00DD1D69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  <w:r w:rsidRPr="00DD1D69">
            <w:rPr>
              <w:rFonts w:ascii="Aptos" w:hAnsi="Aptos"/>
              <w:noProof/>
              <w:sz w:val="18"/>
              <w:szCs w:val="18"/>
            </w:rPr>
            <w:drawing>
              <wp:inline distT="0" distB="0" distL="0" distR="0" wp14:anchorId="151EF57E" wp14:editId="5FBCA2B0">
                <wp:extent cx="1511300" cy="424830"/>
                <wp:effectExtent l="0" t="0" r="0" b="0"/>
                <wp:docPr id="1175697195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2" t="15825" r="4956" b="13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30" cy="436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dxa"/>
        </w:tcPr>
        <w:p w14:paraId="68A6BA56" w14:textId="2AA87C80" w:rsidR="00666153" w:rsidRPr="00DD1D69" w:rsidRDefault="00C6712B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  <w:proofErr w:type="gramStart"/>
          <w:r>
            <w:rPr>
              <w:rFonts w:ascii="Aptos" w:hAnsi="Aptos"/>
              <w:i/>
              <w:iCs/>
              <w:sz w:val="24"/>
              <w:szCs w:val="24"/>
              <w:lang w:val="fr-BE"/>
            </w:rPr>
            <w:t>un</w:t>
          </w:r>
          <w:proofErr w:type="gramEnd"/>
          <w:r>
            <w:rPr>
              <w:rFonts w:ascii="Aptos" w:hAnsi="Aptos"/>
              <w:i/>
              <w:iCs/>
              <w:sz w:val="24"/>
              <w:szCs w:val="24"/>
              <w:lang w:val="fr-BE"/>
            </w:rPr>
            <w:t xml:space="preserve"> fonds de</w:t>
          </w:r>
        </w:p>
        <w:p w14:paraId="5F475E24" w14:textId="77777777" w:rsidR="00666153" w:rsidRPr="00DD1D69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  <w:r w:rsidRPr="00DD1D69">
            <w:rPr>
              <w:rFonts w:ascii="Aptos" w:hAnsi="Aptos"/>
              <w:noProof/>
              <w:sz w:val="24"/>
              <w:szCs w:val="24"/>
            </w:rPr>
            <w:drawing>
              <wp:inline distT="0" distB="0" distL="0" distR="0" wp14:anchorId="62BA1174" wp14:editId="173C6EFA">
                <wp:extent cx="1385697" cy="448539"/>
                <wp:effectExtent l="0" t="0" r="5080" b="8890"/>
                <wp:docPr id="1850572670" name="Picture 18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624735" name="Picture 18" descr="Blue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252" cy="45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6153" w:rsidRPr="00DD1D69" w14:paraId="5E041FA4" w14:textId="77777777" w:rsidTr="00132273">
      <w:tc>
        <w:tcPr>
          <w:tcW w:w="4248" w:type="dxa"/>
        </w:tcPr>
        <w:p w14:paraId="49284963" w14:textId="77777777" w:rsidR="00666153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</w:p>
      </w:tc>
      <w:tc>
        <w:tcPr>
          <w:tcW w:w="2693" w:type="dxa"/>
        </w:tcPr>
        <w:p w14:paraId="299427C5" w14:textId="77777777" w:rsidR="00666153" w:rsidRPr="00DD1D69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</w:p>
      </w:tc>
      <w:tc>
        <w:tcPr>
          <w:tcW w:w="2453" w:type="dxa"/>
        </w:tcPr>
        <w:p w14:paraId="33C66B03" w14:textId="77777777" w:rsidR="00666153" w:rsidRPr="00DD1D69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</w:p>
      </w:tc>
    </w:tr>
  </w:tbl>
  <w:p w14:paraId="5F3EB057" w14:textId="77777777" w:rsidR="00666153" w:rsidRPr="001B0193" w:rsidRDefault="00666153" w:rsidP="00666153">
    <w:pPr>
      <w:pStyle w:val="Header"/>
      <w:rPr>
        <w:lang w:val="fr-BE"/>
      </w:rPr>
    </w:pPr>
    <w:r w:rsidRPr="00B7244A">
      <w:rPr>
        <w:sz w:val="18"/>
        <w:szCs w:val="18"/>
        <w:lang w:val="fr-BE"/>
      </w:rPr>
      <w:t xml:space="preserve"> </w:t>
    </w:r>
  </w:p>
  <w:p w14:paraId="54C0B45D" w14:textId="767145CD" w:rsidR="0063434A" w:rsidRPr="00F72C70" w:rsidRDefault="003300A9">
    <w:pPr>
      <w:pStyle w:val="Header"/>
      <w:rPr>
        <w:lang w:val="fr-BE"/>
      </w:rPr>
    </w:pPr>
    <w:r w:rsidRPr="00B7244A">
      <w:rPr>
        <w:sz w:val="18"/>
        <w:szCs w:val="18"/>
        <w:lang w:val="fr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2693"/>
      <w:gridCol w:w="2453"/>
    </w:tblGrid>
    <w:tr w:rsidR="00666153" w:rsidRPr="00DD1D69" w14:paraId="732EB191" w14:textId="77777777" w:rsidTr="00132273">
      <w:tc>
        <w:tcPr>
          <w:tcW w:w="4248" w:type="dxa"/>
        </w:tcPr>
        <w:p w14:paraId="39965C93" w14:textId="77777777" w:rsidR="00666153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</w:p>
        <w:p w14:paraId="586A3916" w14:textId="77777777" w:rsidR="00666153" w:rsidRPr="00DD1D69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  <w:r>
            <w:rPr>
              <w:noProof/>
            </w:rPr>
            <w:drawing>
              <wp:inline distT="0" distB="0" distL="0" distR="0" wp14:anchorId="5A0CE4D6" wp14:editId="3BB3CAF9">
                <wp:extent cx="1583267" cy="405750"/>
                <wp:effectExtent l="0" t="0" r="0" b="0"/>
                <wp:docPr id="1067814480" name="Picture 18" descr="A black background with blue and orang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436051" name="Picture 18" descr="A black background with blue and orange lette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748" cy="41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14:paraId="7E1CD7FB" w14:textId="77777777" w:rsidR="00666153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  <w:r w:rsidRPr="00DD1D69">
            <w:rPr>
              <w:rFonts w:ascii="Aptos" w:hAnsi="Aptos"/>
              <w:i/>
              <w:iCs/>
              <w:sz w:val="24"/>
              <w:szCs w:val="24"/>
              <w:lang w:val="fr-BE"/>
            </w:rPr>
            <w:t>A l’initiative d</w:t>
          </w:r>
          <w:r>
            <w:rPr>
              <w:rFonts w:ascii="Aptos" w:hAnsi="Aptos"/>
              <w:i/>
              <w:iCs/>
              <w:sz w:val="24"/>
              <w:szCs w:val="24"/>
              <w:lang w:val="fr-BE"/>
            </w:rPr>
            <w:t>u</w:t>
          </w:r>
        </w:p>
        <w:p w14:paraId="3396B3F7" w14:textId="77777777" w:rsidR="00666153" w:rsidRPr="00DD1D69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  <w:r w:rsidRPr="00DD1D69">
            <w:rPr>
              <w:rFonts w:ascii="Aptos" w:hAnsi="Aptos"/>
              <w:noProof/>
              <w:sz w:val="18"/>
              <w:szCs w:val="18"/>
            </w:rPr>
            <w:drawing>
              <wp:inline distT="0" distB="0" distL="0" distR="0" wp14:anchorId="7B7E7524" wp14:editId="3D60D93E">
                <wp:extent cx="1511300" cy="424830"/>
                <wp:effectExtent l="0" t="0" r="0" b="0"/>
                <wp:docPr id="324813130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2" t="15825" r="4956" b="133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30" cy="436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3" w:type="dxa"/>
        </w:tcPr>
        <w:p w14:paraId="3782E745" w14:textId="00C2936D" w:rsidR="00666153" w:rsidRPr="00DD1D69" w:rsidRDefault="00C6712B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  <w:proofErr w:type="gramStart"/>
          <w:r>
            <w:rPr>
              <w:rFonts w:ascii="Aptos" w:hAnsi="Aptos"/>
              <w:i/>
              <w:iCs/>
              <w:sz w:val="24"/>
              <w:szCs w:val="24"/>
              <w:lang w:val="fr-BE"/>
            </w:rPr>
            <w:t>un</w:t>
          </w:r>
          <w:proofErr w:type="gramEnd"/>
          <w:r>
            <w:rPr>
              <w:rFonts w:ascii="Aptos" w:hAnsi="Aptos"/>
              <w:i/>
              <w:iCs/>
              <w:sz w:val="24"/>
              <w:szCs w:val="24"/>
              <w:lang w:val="fr-BE"/>
            </w:rPr>
            <w:t xml:space="preserve"> fonds de</w:t>
          </w:r>
        </w:p>
        <w:p w14:paraId="33EF020E" w14:textId="77777777" w:rsidR="00666153" w:rsidRPr="00DD1D69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  <w:r w:rsidRPr="00DD1D69">
            <w:rPr>
              <w:rFonts w:ascii="Aptos" w:hAnsi="Aptos"/>
              <w:noProof/>
              <w:sz w:val="24"/>
              <w:szCs w:val="24"/>
            </w:rPr>
            <w:drawing>
              <wp:inline distT="0" distB="0" distL="0" distR="0" wp14:anchorId="477B0068" wp14:editId="54CB6A4D">
                <wp:extent cx="1385697" cy="448539"/>
                <wp:effectExtent l="0" t="0" r="5080" b="8890"/>
                <wp:docPr id="1228624735" name="Picture 18" descr="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624735" name="Picture 18" descr="Blue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252" cy="45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6153" w:rsidRPr="00DD1D69" w14:paraId="58170010" w14:textId="77777777" w:rsidTr="00132273">
      <w:tc>
        <w:tcPr>
          <w:tcW w:w="4248" w:type="dxa"/>
        </w:tcPr>
        <w:p w14:paraId="615F09C0" w14:textId="77777777" w:rsidR="00666153" w:rsidRDefault="00666153" w:rsidP="00666153">
          <w:pPr>
            <w:pStyle w:val="Header"/>
            <w:rPr>
              <w:rFonts w:ascii="Aptos" w:hAnsi="Aptos"/>
              <w:sz w:val="24"/>
              <w:szCs w:val="24"/>
              <w:lang w:val="fr-BE"/>
            </w:rPr>
          </w:pPr>
        </w:p>
      </w:tc>
      <w:tc>
        <w:tcPr>
          <w:tcW w:w="2693" w:type="dxa"/>
        </w:tcPr>
        <w:p w14:paraId="1605F12E" w14:textId="77777777" w:rsidR="00666153" w:rsidRPr="00DD1D69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</w:p>
      </w:tc>
      <w:tc>
        <w:tcPr>
          <w:tcW w:w="2453" w:type="dxa"/>
        </w:tcPr>
        <w:p w14:paraId="7D0230CC" w14:textId="77777777" w:rsidR="00666153" w:rsidRPr="00DD1D69" w:rsidRDefault="00666153" w:rsidP="00666153">
          <w:pPr>
            <w:pStyle w:val="Header"/>
            <w:rPr>
              <w:rFonts w:ascii="Aptos" w:hAnsi="Aptos"/>
              <w:i/>
              <w:iCs/>
              <w:sz w:val="24"/>
              <w:szCs w:val="24"/>
              <w:lang w:val="fr-BE"/>
            </w:rPr>
          </w:pPr>
        </w:p>
      </w:tc>
    </w:tr>
  </w:tbl>
  <w:p w14:paraId="73C0DB0E" w14:textId="0F8914EC" w:rsidR="00326C97" w:rsidRPr="00666153" w:rsidRDefault="00666153" w:rsidP="001E6692">
    <w:pPr>
      <w:pStyle w:val="Header"/>
      <w:rPr>
        <w:lang w:val="fr-BE"/>
      </w:rPr>
    </w:pPr>
    <w:r w:rsidRPr="00B7244A">
      <w:rPr>
        <w:sz w:val="18"/>
        <w:szCs w:val="18"/>
        <w:lang w:val="fr-BE"/>
      </w:rPr>
      <w:t xml:space="preserve"> </w:t>
    </w:r>
    <w:r w:rsidR="00794FC3" w:rsidRPr="00B7244A">
      <w:rPr>
        <w:sz w:val="18"/>
        <w:szCs w:val="18"/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HelveticaNeue LightCond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HelveticaNeue LightCond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HelveticaNeue LightCond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HelveticaNeue LightCond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HelveticaNeue LightCond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HelveticaNeue LightCond"/>
        <w:sz w:val="18"/>
        <w:szCs w:val="18"/>
      </w:rPr>
    </w:lvl>
  </w:abstractNum>
  <w:abstractNum w:abstractNumId="2" w15:restartNumberingAfterBreak="0">
    <w:nsid w:val="00EF11EA"/>
    <w:multiLevelType w:val="multilevel"/>
    <w:tmpl w:val="61BE427E"/>
    <w:lvl w:ilvl="0">
      <w:start w:val="1"/>
      <w:numFmt w:val="decimal"/>
      <w:lvlText w:val="Articl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02FB7"/>
    <w:multiLevelType w:val="hybridMultilevel"/>
    <w:tmpl w:val="A5842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752"/>
    <w:multiLevelType w:val="hybridMultilevel"/>
    <w:tmpl w:val="EA7EAB98"/>
    <w:lvl w:ilvl="0" w:tplc="72E8B3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0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6D11"/>
    <w:multiLevelType w:val="hybridMultilevel"/>
    <w:tmpl w:val="52DC55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62"/>
    <w:multiLevelType w:val="hybridMultilevel"/>
    <w:tmpl w:val="EA7EAB98"/>
    <w:lvl w:ilvl="0" w:tplc="72E8B3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DDE"/>
    <w:multiLevelType w:val="hybridMultilevel"/>
    <w:tmpl w:val="70FCE068"/>
    <w:lvl w:ilvl="0" w:tplc="7EE499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 w:themeColor="text1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7772"/>
    <w:multiLevelType w:val="hybridMultilevel"/>
    <w:tmpl w:val="6808823C"/>
    <w:lvl w:ilvl="0" w:tplc="596A94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1F78"/>
    <w:multiLevelType w:val="hybridMultilevel"/>
    <w:tmpl w:val="24226F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4EB2"/>
    <w:multiLevelType w:val="hybridMultilevel"/>
    <w:tmpl w:val="8EA4ACE8"/>
    <w:lvl w:ilvl="0" w:tplc="6D4C80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75BB"/>
    <w:multiLevelType w:val="hybridMultilevel"/>
    <w:tmpl w:val="966AEE7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597F"/>
    <w:multiLevelType w:val="hybridMultilevel"/>
    <w:tmpl w:val="345E75E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54E0"/>
    <w:multiLevelType w:val="hybridMultilevel"/>
    <w:tmpl w:val="76AE7BF2"/>
    <w:lvl w:ilvl="0" w:tplc="69205F6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26095"/>
    <w:multiLevelType w:val="hybridMultilevel"/>
    <w:tmpl w:val="021EB9F2"/>
    <w:lvl w:ilvl="0" w:tplc="CEE83C5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365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7C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2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CD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6EF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5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4B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9CE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76143"/>
    <w:multiLevelType w:val="hybridMultilevel"/>
    <w:tmpl w:val="37285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5006"/>
    <w:multiLevelType w:val="hybridMultilevel"/>
    <w:tmpl w:val="52DC55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83DAB"/>
    <w:multiLevelType w:val="hybridMultilevel"/>
    <w:tmpl w:val="282C72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288"/>
    <w:multiLevelType w:val="hybridMultilevel"/>
    <w:tmpl w:val="EA7EAB98"/>
    <w:lvl w:ilvl="0" w:tplc="72E8B3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9360A"/>
    <w:multiLevelType w:val="hybridMultilevel"/>
    <w:tmpl w:val="7D84A612"/>
    <w:lvl w:ilvl="0" w:tplc="5E143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5EC"/>
    <w:multiLevelType w:val="hybridMultilevel"/>
    <w:tmpl w:val="8EA4ACE8"/>
    <w:lvl w:ilvl="0" w:tplc="6D4C80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D485C"/>
    <w:multiLevelType w:val="hybridMultilevel"/>
    <w:tmpl w:val="52DC55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430A1"/>
    <w:multiLevelType w:val="hybridMultilevel"/>
    <w:tmpl w:val="0ED8F558"/>
    <w:lvl w:ilvl="0" w:tplc="3BF87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6CF3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312665"/>
    <w:multiLevelType w:val="hybridMultilevel"/>
    <w:tmpl w:val="343C5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F655A"/>
    <w:multiLevelType w:val="hybridMultilevel"/>
    <w:tmpl w:val="1C22966A"/>
    <w:lvl w:ilvl="0" w:tplc="57DE3B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0854"/>
    <w:multiLevelType w:val="hybridMultilevel"/>
    <w:tmpl w:val="28FE0916"/>
    <w:lvl w:ilvl="0" w:tplc="10D2B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4CE2"/>
    <w:multiLevelType w:val="hybridMultilevel"/>
    <w:tmpl w:val="9752C38A"/>
    <w:lvl w:ilvl="0" w:tplc="75747B4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1ED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CD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5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0D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27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CF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3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26D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6334C"/>
    <w:multiLevelType w:val="hybridMultilevel"/>
    <w:tmpl w:val="86EE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F1A82"/>
    <w:multiLevelType w:val="singleLevel"/>
    <w:tmpl w:val="4ECA15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374454"/>
    <w:multiLevelType w:val="hybridMultilevel"/>
    <w:tmpl w:val="789A2B68"/>
    <w:lvl w:ilvl="0" w:tplc="E23A7F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513"/>
    <w:multiLevelType w:val="multilevel"/>
    <w:tmpl w:val="0ED8F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F870DC"/>
    <w:multiLevelType w:val="hybridMultilevel"/>
    <w:tmpl w:val="4D088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722A"/>
    <w:multiLevelType w:val="hybridMultilevel"/>
    <w:tmpl w:val="8EA4ACE8"/>
    <w:lvl w:ilvl="0" w:tplc="6D4C80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B64E4"/>
    <w:multiLevelType w:val="hybridMultilevel"/>
    <w:tmpl w:val="96A25818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800FE"/>
    <w:multiLevelType w:val="hybridMultilevel"/>
    <w:tmpl w:val="0616F1C4"/>
    <w:lvl w:ilvl="0" w:tplc="A1D6F6E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316AF"/>
    <w:multiLevelType w:val="singleLevel"/>
    <w:tmpl w:val="77B286E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5753FA"/>
    <w:multiLevelType w:val="hybridMultilevel"/>
    <w:tmpl w:val="C7BC1BBE"/>
    <w:lvl w:ilvl="0" w:tplc="F6D629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CA6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1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6F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8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322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C5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0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189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F519E"/>
    <w:multiLevelType w:val="multilevel"/>
    <w:tmpl w:val="BCE40500"/>
    <w:lvl w:ilvl="0">
      <w:start w:val="1"/>
      <w:numFmt w:val="decimal"/>
      <w:lvlText w:val="Article 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2428B3"/>
    <w:multiLevelType w:val="multilevel"/>
    <w:tmpl w:val="52EA58D4"/>
    <w:lvl w:ilvl="0">
      <w:start w:val="1"/>
      <w:numFmt w:val="decimal"/>
      <w:lvlText w:val="Article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05CFC"/>
    <w:multiLevelType w:val="hybridMultilevel"/>
    <w:tmpl w:val="EF58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7879"/>
    <w:multiLevelType w:val="hybridMultilevel"/>
    <w:tmpl w:val="EA7EAB98"/>
    <w:lvl w:ilvl="0" w:tplc="72E8B3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6B7C"/>
    <w:multiLevelType w:val="hybridMultilevel"/>
    <w:tmpl w:val="EA7EAB98"/>
    <w:lvl w:ilvl="0" w:tplc="72E8B3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6317"/>
    <w:multiLevelType w:val="hybridMultilevel"/>
    <w:tmpl w:val="6A5EFFEA"/>
    <w:lvl w:ilvl="0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197614"/>
    <w:multiLevelType w:val="hybridMultilevel"/>
    <w:tmpl w:val="F5D8F2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874">
    <w:abstractNumId w:val="37"/>
  </w:num>
  <w:num w:numId="2" w16cid:durableId="1210679094">
    <w:abstractNumId w:val="16"/>
  </w:num>
  <w:num w:numId="3" w16cid:durableId="230698431">
    <w:abstractNumId w:val="38"/>
  </w:num>
  <w:num w:numId="4" w16cid:durableId="52043616">
    <w:abstractNumId w:val="28"/>
  </w:num>
  <w:num w:numId="5" w16cid:durableId="73554335">
    <w:abstractNumId w:val="24"/>
  </w:num>
  <w:num w:numId="6" w16cid:durableId="120922953">
    <w:abstractNumId w:val="39"/>
  </w:num>
  <w:num w:numId="7" w16cid:durableId="1820462714">
    <w:abstractNumId w:val="40"/>
  </w:num>
  <w:num w:numId="8" w16cid:durableId="407002296">
    <w:abstractNumId w:val="5"/>
  </w:num>
  <w:num w:numId="9" w16cid:durableId="912202926">
    <w:abstractNumId w:val="44"/>
  </w:num>
  <w:num w:numId="10" w16cid:durableId="1206675353">
    <w:abstractNumId w:val="14"/>
  </w:num>
  <w:num w:numId="11" w16cid:durableId="1093092163">
    <w:abstractNumId w:val="35"/>
  </w:num>
  <w:num w:numId="12" w16cid:durableId="2064593231">
    <w:abstractNumId w:val="30"/>
  </w:num>
  <w:num w:numId="13" w16cid:durableId="664823755">
    <w:abstractNumId w:val="9"/>
  </w:num>
  <w:num w:numId="14" w16cid:durableId="420879461">
    <w:abstractNumId w:val="2"/>
  </w:num>
  <w:num w:numId="15" w16cid:durableId="1666974932">
    <w:abstractNumId w:val="10"/>
  </w:num>
  <w:num w:numId="16" w16cid:durableId="948779020">
    <w:abstractNumId w:val="21"/>
  </w:num>
  <w:num w:numId="17" w16cid:durableId="1135105961">
    <w:abstractNumId w:val="32"/>
  </w:num>
  <w:num w:numId="18" w16cid:durableId="1345472708">
    <w:abstractNumId w:val="45"/>
  </w:num>
  <w:num w:numId="19" w16cid:durableId="642078440">
    <w:abstractNumId w:val="13"/>
  </w:num>
  <w:num w:numId="20" w16cid:durableId="862593545">
    <w:abstractNumId w:val="36"/>
  </w:num>
  <w:num w:numId="21" w16cid:durableId="126123455">
    <w:abstractNumId w:val="27"/>
  </w:num>
  <w:num w:numId="22" w16cid:durableId="1763184233">
    <w:abstractNumId w:val="6"/>
  </w:num>
  <w:num w:numId="23" w16cid:durableId="1132288183">
    <w:abstractNumId w:val="7"/>
  </w:num>
  <w:num w:numId="24" w16cid:durableId="1539707201">
    <w:abstractNumId w:val="8"/>
  </w:num>
  <w:num w:numId="25" w16cid:durableId="1543050913">
    <w:abstractNumId w:val="12"/>
  </w:num>
  <w:num w:numId="26" w16cid:durableId="1500661357">
    <w:abstractNumId w:val="25"/>
  </w:num>
  <w:num w:numId="27" w16cid:durableId="1875385157">
    <w:abstractNumId w:val="17"/>
  </w:num>
  <w:num w:numId="28" w16cid:durableId="1951818428">
    <w:abstractNumId w:val="23"/>
  </w:num>
  <w:num w:numId="29" w16cid:durableId="2089301102">
    <w:abstractNumId w:val="18"/>
  </w:num>
  <w:num w:numId="30" w16cid:durableId="1112364431">
    <w:abstractNumId w:val="29"/>
  </w:num>
  <w:num w:numId="31" w16cid:durableId="1947688341">
    <w:abstractNumId w:val="0"/>
  </w:num>
  <w:num w:numId="32" w16cid:durableId="362171669">
    <w:abstractNumId w:val="1"/>
  </w:num>
  <w:num w:numId="33" w16cid:durableId="502671442">
    <w:abstractNumId w:val="41"/>
  </w:num>
  <w:num w:numId="34" w16cid:durableId="1028916297">
    <w:abstractNumId w:val="15"/>
  </w:num>
  <w:num w:numId="35" w16cid:durableId="1057775719">
    <w:abstractNumId w:val="11"/>
  </w:num>
  <w:num w:numId="36" w16cid:durableId="1176772594">
    <w:abstractNumId w:val="19"/>
  </w:num>
  <w:num w:numId="37" w16cid:durableId="124349099">
    <w:abstractNumId w:val="31"/>
  </w:num>
  <w:num w:numId="38" w16cid:durableId="1453745287">
    <w:abstractNumId w:val="26"/>
  </w:num>
  <w:num w:numId="39" w16cid:durableId="140468534">
    <w:abstractNumId w:val="3"/>
  </w:num>
  <w:num w:numId="40" w16cid:durableId="1916427856">
    <w:abstractNumId w:val="34"/>
  </w:num>
  <w:num w:numId="41" w16cid:durableId="1666326324">
    <w:abstractNumId w:val="22"/>
  </w:num>
  <w:num w:numId="42" w16cid:durableId="480386132">
    <w:abstractNumId w:val="4"/>
  </w:num>
  <w:num w:numId="43" w16cid:durableId="1162697593">
    <w:abstractNumId w:val="42"/>
  </w:num>
  <w:num w:numId="44" w16cid:durableId="190539435">
    <w:abstractNumId w:val="20"/>
  </w:num>
  <w:num w:numId="45" w16cid:durableId="1409961564">
    <w:abstractNumId w:val="43"/>
  </w:num>
  <w:num w:numId="46" w16cid:durableId="9236123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URqOsi6hx21WrxuUG9BSgAbzV1bfANbkjXjuclYzlxljIhKqzG81PxaDPw615OvLcdt6/CZH2kc0eP5JG8LQ==" w:salt="yDoYfkJg6ogtkG58LCnWVQ==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27"/>
    <w:rsid w:val="00000AC1"/>
    <w:rsid w:val="000025F7"/>
    <w:rsid w:val="00012556"/>
    <w:rsid w:val="00015A03"/>
    <w:rsid w:val="0001660D"/>
    <w:rsid w:val="00017771"/>
    <w:rsid w:val="00021658"/>
    <w:rsid w:val="000266A7"/>
    <w:rsid w:val="00031631"/>
    <w:rsid w:val="000334EB"/>
    <w:rsid w:val="000423B3"/>
    <w:rsid w:val="00043A27"/>
    <w:rsid w:val="00062A1C"/>
    <w:rsid w:val="00067514"/>
    <w:rsid w:val="00073D83"/>
    <w:rsid w:val="000747C9"/>
    <w:rsid w:val="00080CB1"/>
    <w:rsid w:val="00081998"/>
    <w:rsid w:val="00082545"/>
    <w:rsid w:val="000847FF"/>
    <w:rsid w:val="00084FF9"/>
    <w:rsid w:val="0008526D"/>
    <w:rsid w:val="000942C2"/>
    <w:rsid w:val="000A3EE1"/>
    <w:rsid w:val="000A4B2A"/>
    <w:rsid w:val="000A5BC3"/>
    <w:rsid w:val="000B053E"/>
    <w:rsid w:val="000B183B"/>
    <w:rsid w:val="000B3DE8"/>
    <w:rsid w:val="000B7C49"/>
    <w:rsid w:val="000C3E82"/>
    <w:rsid w:val="000D0938"/>
    <w:rsid w:val="000D4233"/>
    <w:rsid w:val="000D4B1A"/>
    <w:rsid w:val="000E04BB"/>
    <w:rsid w:val="000E11D5"/>
    <w:rsid w:val="000E35DD"/>
    <w:rsid w:val="000E3C61"/>
    <w:rsid w:val="000E6390"/>
    <w:rsid w:val="000E696F"/>
    <w:rsid w:val="000E7641"/>
    <w:rsid w:val="000F5344"/>
    <w:rsid w:val="000F5D2E"/>
    <w:rsid w:val="00102188"/>
    <w:rsid w:val="0010302B"/>
    <w:rsid w:val="00111795"/>
    <w:rsid w:val="00111DF8"/>
    <w:rsid w:val="00112D3E"/>
    <w:rsid w:val="00113D60"/>
    <w:rsid w:val="001226DE"/>
    <w:rsid w:val="00124A25"/>
    <w:rsid w:val="00130DA5"/>
    <w:rsid w:val="0013216C"/>
    <w:rsid w:val="00133090"/>
    <w:rsid w:val="00133165"/>
    <w:rsid w:val="00134FD8"/>
    <w:rsid w:val="001353F5"/>
    <w:rsid w:val="00136057"/>
    <w:rsid w:val="00140680"/>
    <w:rsid w:val="00141B91"/>
    <w:rsid w:val="00154135"/>
    <w:rsid w:val="001558C5"/>
    <w:rsid w:val="00163FBD"/>
    <w:rsid w:val="0016637C"/>
    <w:rsid w:val="00166E6D"/>
    <w:rsid w:val="001708D6"/>
    <w:rsid w:val="0017508E"/>
    <w:rsid w:val="00182C1F"/>
    <w:rsid w:val="001874CC"/>
    <w:rsid w:val="001926A7"/>
    <w:rsid w:val="00192CBE"/>
    <w:rsid w:val="00195E8C"/>
    <w:rsid w:val="00196E6C"/>
    <w:rsid w:val="001A2AD9"/>
    <w:rsid w:val="001A4F23"/>
    <w:rsid w:val="001A7AA8"/>
    <w:rsid w:val="001A7E16"/>
    <w:rsid w:val="001B04FB"/>
    <w:rsid w:val="001B628F"/>
    <w:rsid w:val="001B6C92"/>
    <w:rsid w:val="001B7830"/>
    <w:rsid w:val="001C652B"/>
    <w:rsid w:val="001D23DF"/>
    <w:rsid w:val="001D4EBC"/>
    <w:rsid w:val="001E2372"/>
    <w:rsid w:val="001E36D5"/>
    <w:rsid w:val="001E4952"/>
    <w:rsid w:val="001E4981"/>
    <w:rsid w:val="001E4B6A"/>
    <w:rsid w:val="001E6692"/>
    <w:rsid w:val="001E696D"/>
    <w:rsid w:val="001F0088"/>
    <w:rsid w:val="001F163F"/>
    <w:rsid w:val="001F6B2F"/>
    <w:rsid w:val="00200978"/>
    <w:rsid w:val="00200EB4"/>
    <w:rsid w:val="00204300"/>
    <w:rsid w:val="002068F5"/>
    <w:rsid w:val="00210A18"/>
    <w:rsid w:val="00210B4C"/>
    <w:rsid w:val="00211330"/>
    <w:rsid w:val="00212F90"/>
    <w:rsid w:val="00213954"/>
    <w:rsid w:val="002203BE"/>
    <w:rsid w:val="002222DD"/>
    <w:rsid w:val="00224CFB"/>
    <w:rsid w:val="00226509"/>
    <w:rsid w:val="00227014"/>
    <w:rsid w:val="0022742B"/>
    <w:rsid w:val="00231DE9"/>
    <w:rsid w:val="00236454"/>
    <w:rsid w:val="0024044B"/>
    <w:rsid w:val="002434E1"/>
    <w:rsid w:val="00243D0F"/>
    <w:rsid w:val="002658EF"/>
    <w:rsid w:val="002726B6"/>
    <w:rsid w:val="00282687"/>
    <w:rsid w:val="00285B69"/>
    <w:rsid w:val="00287F4E"/>
    <w:rsid w:val="002901B9"/>
    <w:rsid w:val="00291D89"/>
    <w:rsid w:val="00292DD8"/>
    <w:rsid w:val="002936C3"/>
    <w:rsid w:val="00297009"/>
    <w:rsid w:val="0029719E"/>
    <w:rsid w:val="002A448F"/>
    <w:rsid w:val="002A4A74"/>
    <w:rsid w:val="002A7580"/>
    <w:rsid w:val="002B05E3"/>
    <w:rsid w:val="002B55A2"/>
    <w:rsid w:val="002B58FE"/>
    <w:rsid w:val="002C57A6"/>
    <w:rsid w:val="002C5A56"/>
    <w:rsid w:val="002D4137"/>
    <w:rsid w:val="002D5097"/>
    <w:rsid w:val="002D5221"/>
    <w:rsid w:val="002E0234"/>
    <w:rsid w:val="002E0D82"/>
    <w:rsid w:val="002E6D76"/>
    <w:rsid w:val="002F4B83"/>
    <w:rsid w:val="002F5EA0"/>
    <w:rsid w:val="002F7333"/>
    <w:rsid w:val="00300458"/>
    <w:rsid w:val="00300545"/>
    <w:rsid w:val="003039B7"/>
    <w:rsid w:val="003214D0"/>
    <w:rsid w:val="003238CA"/>
    <w:rsid w:val="00326C97"/>
    <w:rsid w:val="00326E33"/>
    <w:rsid w:val="0032732D"/>
    <w:rsid w:val="003300A9"/>
    <w:rsid w:val="00330F18"/>
    <w:rsid w:val="00333C1D"/>
    <w:rsid w:val="00333CF0"/>
    <w:rsid w:val="0033644B"/>
    <w:rsid w:val="00343321"/>
    <w:rsid w:val="00344B03"/>
    <w:rsid w:val="0035204C"/>
    <w:rsid w:val="003520EB"/>
    <w:rsid w:val="00352770"/>
    <w:rsid w:val="003545FF"/>
    <w:rsid w:val="00356907"/>
    <w:rsid w:val="00357E0F"/>
    <w:rsid w:val="0036195C"/>
    <w:rsid w:val="0036410A"/>
    <w:rsid w:val="00364489"/>
    <w:rsid w:val="00366295"/>
    <w:rsid w:val="00370048"/>
    <w:rsid w:val="00373821"/>
    <w:rsid w:val="003738DB"/>
    <w:rsid w:val="00375B51"/>
    <w:rsid w:val="003777D9"/>
    <w:rsid w:val="00380191"/>
    <w:rsid w:val="00380923"/>
    <w:rsid w:val="00391066"/>
    <w:rsid w:val="00394B37"/>
    <w:rsid w:val="003952FE"/>
    <w:rsid w:val="003964EB"/>
    <w:rsid w:val="003A5C24"/>
    <w:rsid w:val="003B10CA"/>
    <w:rsid w:val="003B355A"/>
    <w:rsid w:val="003B7485"/>
    <w:rsid w:val="003C0914"/>
    <w:rsid w:val="003C2DB1"/>
    <w:rsid w:val="003D47F1"/>
    <w:rsid w:val="003E0078"/>
    <w:rsid w:val="003E1FDD"/>
    <w:rsid w:val="003E4F96"/>
    <w:rsid w:val="003E62EB"/>
    <w:rsid w:val="003E67B2"/>
    <w:rsid w:val="003E789D"/>
    <w:rsid w:val="003E7FB8"/>
    <w:rsid w:val="003F12E9"/>
    <w:rsid w:val="003F2585"/>
    <w:rsid w:val="003F3C06"/>
    <w:rsid w:val="003F42B0"/>
    <w:rsid w:val="003F5370"/>
    <w:rsid w:val="003F6652"/>
    <w:rsid w:val="00402B3D"/>
    <w:rsid w:val="0040612C"/>
    <w:rsid w:val="004107F2"/>
    <w:rsid w:val="004137E3"/>
    <w:rsid w:val="0041400E"/>
    <w:rsid w:val="00415504"/>
    <w:rsid w:val="004157A6"/>
    <w:rsid w:val="0042111A"/>
    <w:rsid w:val="004243DF"/>
    <w:rsid w:val="004277C6"/>
    <w:rsid w:val="00432D27"/>
    <w:rsid w:val="00432E9F"/>
    <w:rsid w:val="0043485C"/>
    <w:rsid w:val="00436C0B"/>
    <w:rsid w:val="00437E50"/>
    <w:rsid w:val="0044007B"/>
    <w:rsid w:val="00442D55"/>
    <w:rsid w:val="004444FF"/>
    <w:rsid w:val="00452E76"/>
    <w:rsid w:val="00453174"/>
    <w:rsid w:val="0045666E"/>
    <w:rsid w:val="004615A6"/>
    <w:rsid w:val="004636E8"/>
    <w:rsid w:val="00464F89"/>
    <w:rsid w:val="004751C9"/>
    <w:rsid w:val="00476E38"/>
    <w:rsid w:val="00476F6A"/>
    <w:rsid w:val="004777DC"/>
    <w:rsid w:val="004852FB"/>
    <w:rsid w:val="004858A7"/>
    <w:rsid w:val="0049116C"/>
    <w:rsid w:val="0049565C"/>
    <w:rsid w:val="00495C03"/>
    <w:rsid w:val="004A3CD9"/>
    <w:rsid w:val="004B08C0"/>
    <w:rsid w:val="004B5308"/>
    <w:rsid w:val="004C0584"/>
    <w:rsid w:val="004D1899"/>
    <w:rsid w:val="004D4CD8"/>
    <w:rsid w:val="004D7172"/>
    <w:rsid w:val="004D7C9A"/>
    <w:rsid w:val="004E0B02"/>
    <w:rsid w:val="004E1473"/>
    <w:rsid w:val="004E4794"/>
    <w:rsid w:val="004E4954"/>
    <w:rsid w:val="004E4AC4"/>
    <w:rsid w:val="004E4C38"/>
    <w:rsid w:val="004E70FB"/>
    <w:rsid w:val="004E74E4"/>
    <w:rsid w:val="004E792D"/>
    <w:rsid w:val="004F0DD8"/>
    <w:rsid w:val="004F1648"/>
    <w:rsid w:val="004F1952"/>
    <w:rsid w:val="004F56E4"/>
    <w:rsid w:val="004F7AC3"/>
    <w:rsid w:val="00502A9E"/>
    <w:rsid w:val="00507465"/>
    <w:rsid w:val="00507751"/>
    <w:rsid w:val="00511CE8"/>
    <w:rsid w:val="00514CF4"/>
    <w:rsid w:val="0051672A"/>
    <w:rsid w:val="00520E56"/>
    <w:rsid w:val="0052179D"/>
    <w:rsid w:val="00531424"/>
    <w:rsid w:val="00532B59"/>
    <w:rsid w:val="00537FA8"/>
    <w:rsid w:val="00540E56"/>
    <w:rsid w:val="0054353B"/>
    <w:rsid w:val="00543963"/>
    <w:rsid w:val="00550ACC"/>
    <w:rsid w:val="00550F69"/>
    <w:rsid w:val="00553322"/>
    <w:rsid w:val="00560A5E"/>
    <w:rsid w:val="00561B74"/>
    <w:rsid w:val="00562DC2"/>
    <w:rsid w:val="005642FB"/>
    <w:rsid w:val="0056613C"/>
    <w:rsid w:val="00566B4D"/>
    <w:rsid w:val="00573E6E"/>
    <w:rsid w:val="00574134"/>
    <w:rsid w:val="00574736"/>
    <w:rsid w:val="0057506A"/>
    <w:rsid w:val="005760AB"/>
    <w:rsid w:val="005824BA"/>
    <w:rsid w:val="005909BE"/>
    <w:rsid w:val="00596FAD"/>
    <w:rsid w:val="005A39D9"/>
    <w:rsid w:val="005A4BCC"/>
    <w:rsid w:val="005B1D0C"/>
    <w:rsid w:val="005B586F"/>
    <w:rsid w:val="005B5B0A"/>
    <w:rsid w:val="005B695A"/>
    <w:rsid w:val="005B7DE1"/>
    <w:rsid w:val="005C0233"/>
    <w:rsid w:val="005C14A9"/>
    <w:rsid w:val="005C187F"/>
    <w:rsid w:val="005D344D"/>
    <w:rsid w:val="005E33D9"/>
    <w:rsid w:val="005E6FD5"/>
    <w:rsid w:val="005F0875"/>
    <w:rsid w:val="005F61E0"/>
    <w:rsid w:val="005F7C62"/>
    <w:rsid w:val="006056AB"/>
    <w:rsid w:val="00611B69"/>
    <w:rsid w:val="00622D80"/>
    <w:rsid w:val="00623819"/>
    <w:rsid w:val="00632349"/>
    <w:rsid w:val="00634077"/>
    <w:rsid w:val="0063434A"/>
    <w:rsid w:val="00634DA3"/>
    <w:rsid w:val="006372DB"/>
    <w:rsid w:val="006378A8"/>
    <w:rsid w:val="006413BF"/>
    <w:rsid w:val="00641700"/>
    <w:rsid w:val="0064203F"/>
    <w:rsid w:val="006444F0"/>
    <w:rsid w:val="00644502"/>
    <w:rsid w:val="006468E5"/>
    <w:rsid w:val="00650801"/>
    <w:rsid w:val="00660D8D"/>
    <w:rsid w:val="006612A6"/>
    <w:rsid w:val="00666153"/>
    <w:rsid w:val="00676D99"/>
    <w:rsid w:val="00680985"/>
    <w:rsid w:val="00682CE6"/>
    <w:rsid w:val="00692261"/>
    <w:rsid w:val="006A1046"/>
    <w:rsid w:val="006A31AE"/>
    <w:rsid w:val="006A43D4"/>
    <w:rsid w:val="006B353E"/>
    <w:rsid w:val="006B459D"/>
    <w:rsid w:val="006B5B73"/>
    <w:rsid w:val="006B5FA7"/>
    <w:rsid w:val="006B792B"/>
    <w:rsid w:val="006C08B9"/>
    <w:rsid w:val="006C128B"/>
    <w:rsid w:val="006C3B37"/>
    <w:rsid w:val="006D00F6"/>
    <w:rsid w:val="006D230C"/>
    <w:rsid w:val="006D2BBE"/>
    <w:rsid w:val="006D41EA"/>
    <w:rsid w:val="006D4AF1"/>
    <w:rsid w:val="006D5C36"/>
    <w:rsid w:val="006F2882"/>
    <w:rsid w:val="006F4955"/>
    <w:rsid w:val="006F5228"/>
    <w:rsid w:val="006F673F"/>
    <w:rsid w:val="0070099B"/>
    <w:rsid w:val="00704F7E"/>
    <w:rsid w:val="00712082"/>
    <w:rsid w:val="007169EC"/>
    <w:rsid w:val="00717698"/>
    <w:rsid w:val="0072602A"/>
    <w:rsid w:val="00727B6D"/>
    <w:rsid w:val="00736CD3"/>
    <w:rsid w:val="00736F73"/>
    <w:rsid w:val="00737C58"/>
    <w:rsid w:val="0074044C"/>
    <w:rsid w:val="0074161F"/>
    <w:rsid w:val="00742823"/>
    <w:rsid w:val="00742AE9"/>
    <w:rsid w:val="00742CC3"/>
    <w:rsid w:val="00743951"/>
    <w:rsid w:val="00753297"/>
    <w:rsid w:val="0076072A"/>
    <w:rsid w:val="00762A5A"/>
    <w:rsid w:val="00772507"/>
    <w:rsid w:val="00772B95"/>
    <w:rsid w:val="007811D4"/>
    <w:rsid w:val="00784200"/>
    <w:rsid w:val="00785550"/>
    <w:rsid w:val="00790F32"/>
    <w:rsid w:val="00793802"/>
    <w:rsid w:val="00794FC3"/>
    <w:rsid w:val="007A3214"/>
    <w:rsid w:val="007A65BA"/>
    <w:rsid w:val="007A7BAD"/>
    <w:rsid w:val="007B1213"/>
    <w:rsid w:val="007B248A"/>
    <w:rsid w:val="007B367B"/>
    <w:rsid w:val="007B58F8"/>
    <w:rsid w:val="007C401F"/>
    <w:rsid w:val="007C4E3D"/>
    <w:rsid w:val="007C674B"/>
    <w:rsid w:val="007D01CD"/>
    <w:rsid w:val="007D1D85"/>
    <w:rsid w:val="007E2AE3"/>
    <w:rsid w:val="007E516C"/>
    <w:rsid w:val="007E6B2E"/>
    <w:rsid w:val="007F40CE"/>
    <w:rsid w:val="00804ADB"/>
    <w:rsid w:val="008175B6"/>
    <w:rsid w:val="00817DCE"/>
    <w:rsid w:val="00821C2C"/>
    <w:rsid w:val="00824E84"/>
    <w:rsid w:val="00824FBE"/>
    <w:rsid w:val="008253CB"/>
    <w:rsid w:val="008313D5"/>
    <w:rsid w:val="00832EE0"/>
    <w:rsid w:val="008412CD"/>
    <w:rsid w:val="00842858"/>
    <w:rsid w:val="008436AC"/>
    <w:rsid w:val="008534B4"/>
    <w:rsid w:val="00861493"/>
    <w:rsid w:val="0086198B"/>
    <w:rsid w:val="00865E06"/>
    <w:rsid w:val="008717EC"/>
    <w:rsid w:val="008755E1"/>
    <w:rsid w:val="0087735B"/>
    <w:rsid w:val="00880816"/>
    <w:rsid w:val="00880CC7"/>
    <w:rsid w:val="00881114"/>
    <w:rsid w:val="008828D9"/>
    <w:rsid w:val="008829F8"/>
    <w:rsid w:val="008850FD"/>
    <w:rsid w:val="00885D11"/>
    <w:rsid w:val="00887CEB"/>
    <w:rsid w:val="00895BDF"/>
    <w:rsid w:val="008A7FA2"/>
    <w:rsid w:val="008D355F"/>
    <w:rsid w:val="008D50EA"/>
    <w:rsid w:val="008D7091"/>
    <w:rsid w:val="008E1C7B"/>
    <w:rsid w:val="008E4BCF"/>
    <w:rsid w:val="008E6FFD"/>
    <w:rsid w:val="008E7CA3"/>
    <w:rsid w:val="008F1E9A"/>
    <w:rsid w:val="008F229D"/>
    <w:rsid w:val="008F40CF"/>
    <w:rsid w:val="008F5A64"/>
    <w:rsid w:val="00906A18"/>
    <w:rsid w:val="00910847"/>
    <w:rsid w:val="009110B6"/>
    <w:rsid w:val="0091178B"/>
    <w:rsid w:val="0091388B"/>
    <w:rsid w:val="00913D19"/>
    <w:rsid w:val="00915FCE"/>
    <w:rsid w:val="00925633"/>
    <w:rsid w:val="00927E60"/>
    <w:rsid w:val="00933108"/>
    <w:rsid w:val="00934103"/>
    <w:rsid w:val="0093466D"/>
    <w:rsid w:val="00934ACA"/>
    <w:rsid w:val="00942786"/>
    <w:rsid w:val="0095033D"/>
    <w:rsid w:val="009505C1"/>
    <w:rsid w:val="00952A39"/>
    <w:rsid w:val="00953D0B"/>
    <w:rsid w:val="00953F70"/>
    <w:rsid w:val="00954D62"/>
    <w:rsid w:val="009574FA"/>
    <w:rsid w:val="00957767"/>
    <w:rsid w:val="009618B9"/>
    <w:rsid w:val="009627D7"/>
    <w:rsid w:val="009762DF"/>
    <w:rsid w:val="00986D97"/>
    <w:rsid w:val="009917BC"/>
    <w:rsid w:val="009922E7"/>
    <w:rsid w:val="00995124"/>
    <w:rsid w:val="009953EF"/>
    <w:rsid w:val="009979B8"/>
    <w:rsid w:val="009A1649"/>
    <w:rsid w:val="009B1B4B"/>
    <w:rsid w:val="009B2DA3"/>
    <w:rsid w:val="009B6E74"/>
    <w:rsid w:val="009C3C9D"/>
    <w:rsid w:val="009C560C"/>
    <w:rsid w:val="009C7363"/>
    <w:rsid w:val="009D0764"/>
    <w:rsid w:val="009D2407"/>
    <w:rsid w:val="009D61CB"/>
    <w:rsid w:val="009E12DD"/>
    <w:rsid w:val="009E39C5"/>
    <w:rsid w:val="009E4B41"/>
    <w:rsid w:val="009F1E56"/>
    <w:rsid w:val="009F5437"/>
    <w:rsid w:val="00A018E9"/>
    <w:rsid w:val="00A041C0"/>
    <w:rsid w:val="00A05740"/>
    <w:rsid w:val="00A075F8"/>
    <w:rsid w:val="00A10ABC"/>
    <w:rsid w:val="00A150D1"/>
    <w:rsid w:val="00A2290A"/>
    <w:rsid w:val="00A22F84"/>
    <w:rsid w:val="00A23890"/>
    <w:rsid w:val="00A24544"/>
    <w:rsid w:val="00A30100"/>
    <w:rsid w:val="00A3080E"/>
    <w:rsid w:val="00A30FD1"/>
    <w:rsid w:val="00A31DFF"/>
    <w:rsid w:val="00A34C51"/>
    <w:rsid w:val="00A363C7"/>
    <w:rsid w:val="00A43E12"/>
    <w:rsid w:val="00A43EDC"/>
    <w:rsid w:val="00A50E26"/>
    <w:rsid w:val="00A5112A"/>
    <w:rsid w:val="00A520F6"/>
    <w:rsid w:val="00A554B1"/>
    <w:rsid w:val="00A614D4"/>
    <w:rsid w:val="00A63203"/>
    <w:rsid w:val="00A67C97"/>
    <w:rsid w:val="00A67D44"/>
    <w:rsid w:val="00A705FD"/>
    <w:rsid w:val="00A70DCE"/>
    <w:rsid w:val="00A82051"/>
    <w:rsid w:val="00A91807"/>
    <w:rsid w:val="00AA5869"/>
    <w:rsid w:val="00AB02FE"/>
    <w:rsid w:val="00AC074C"/>
    <w:rsid w:val="00AC3569"/>
    <w:rsid w:val="00AD41EF"/>
    <w:rsid w:val="00AE1D29"/>
    <w:rsid w:val="00AF412E"/>
    <w:rsid w:val="00AF4860"/>
    <w:rsid w:val="00AF5D3F"/>
    <w:rsid w:val="00B00463"/>
    <w:rsid w:val="00B00D8D"/>
    <w:rsid w:val="00B033BE"/>
    <w:rsid w:val="00B05257"/>
    <w:rsid w:val="00B05D01"/>
    <w:rsid w:val="00B12447"/>
    <w:rsid w:val="00B13BC8"/>
    <w:rsid w:val="00B14972"/>
    <w:rsid w:val="00B15D7E"/>
    <w:rsid w:val="00B17EE0"/>
    <w:rsid w:val="00B2078B"/>
    <w:rsid w:val="00B21735"/>
    <w:rsid w:val="00B25EFD"/>
    <w:rsid w:val="00B2745C"/>
    <w:rsid w:val="00B27810"/>
    <w:rsid w:val="00B32CCD"/>
    <w:rsid w:val="00B33B6C"/>
    <w:rsid w:val="00B35350"/>
    <w:rsid w:val="00B35580"/>
    <w:rsid w:val="00B37E67"/>
    <w:rsid w:val="00B4180E"/>
    <w:rsid w:val="00B42061"/>
    <w:rsid w:val="00B523A4"/>
    <w:rsid w:val="00B54EBB"/>
    <w:rsid w:val="00B571C7"/>
    <w:rsid w:val="00B6017F"/>
    <w:rsid w:val="00B74FE3"/>
    <w:rsid w:val="00B77059"/>
    <w:rsid w:val="00B82D70"/>
    <w:rsid w:val="00B875FA"/>
    <w:rsid w:val="00B87F0C"/>
    <w:rsid w:val="00B96A9A"/>
    <w:rsid w:val="00BA0748"/>
    <w:rsid w:val="00BA2AD8"/>
    <w:rsid w:val="00BA307C"/>
    <w:rsid w:val="00BA5F83"/>
    <w:rsid w:val="00BA7CB3"/>
    <w:rsid w:val="00BB0349"/>
    <w:rsid w:val="00BB7045"/>
    <w:rsid w:val="00BC3FF4"/>
    <w:rsid w:val="00BC4E32"/>
    <w:rsid w:val="00BC4E90"/>
    <w:rsid w:val="00BC6111"/>
    <w:rsid w:val="00BC7E8D"/>
    <w:rsid w:val="00BD4438"/>
    <w:rsid w:val="00BE121C"/>
    <w:rsid w:val="00BE171D"/>
    <w:rsid w:val="00BE768C"/>
    <w:rsid w:val="00BF18D1"/>
    <w:rsid w:val="00BF3C23"/>
    <w:rsid w:val="00BF3E8C"/>
    <w:rsid w:val="00C02BC7"/>
    <w:rsid w:val="00C0626D"/>
    <w:rsid w:val="00C06D0F"/>
    <w:rsid w:val="00C10653"/>
    <w:rsid w:val="00C10716"/>
    <w:rsid w:val="00C13538"/>
    <w:rsid w:val="00C15164"/>
    <w:rsid w:val="00C17060"/>
    <w:rsid w:val="00C20D16"/>
    <w:rsid w:val="00C20FDE"/>
    <w:rsid w:val="00C21623"/>
    <w:rsid w:val="00C2229B"/>
    <w:rsid w:val="00C2230D"/>
    <w:rsid w:val="00C24B00"/>
    <w:rsid w:val="00C25B0C"/>
    <w:rsid w:val="00C26934"/>
    <w:rsid w:val="00C40D88"/>
    <w:rsid w:val="00C41488"/>
    <w:rsid w:val="00C444EE"/>
    <w:rsid w:val="00C471A6"/>
    <w:rsid w:val="00C477B5"/>
    <w:rsid w:val="00C47EC8"/>
    <w:rsid w:val="00C63771"/>
    <w:rsid w:val="00C6420B"/>
    <w:rsid w:val="00C66E65"/>
    <w:rsid w:val="00C6712B"/>
    <w:rsid w:val="00C67E67"/>
    <w:rsid w:val="00C7124D"/>
    <w:rsid w:val="00C71A9F"/>
    <w:rsid w:val="00C71C02"/>
    <w:rsid w:val="00C7288E"/>
    <w:rsid w:val="00C7295E"/>
    <w:rsid w:val="00C73EB5"/>
    <w:rsid w:val="00C76CBA"/>
    <w:rsid w:val="00C860EE"/>
    <w:rsid w:val="00C873C6"/>
    <w:rsid w:val="00C911E6"/>
    <w:rsid w:val="00C91AFB"/>
    <w:rsid w:val="00C93D05"/>
    <w:rsid w:val="00CA3EB1"/>
    <w:rsid w:val="00CA420F"/>
    <w:rsid w:val="00CB38D1"/>
    <w:rsid w:val="00CB5927"/>
    <w:rsid w:val="00CB5F4F"/>
    <w:rsid w:val="00CB6A78"/>
    <w:rsid w:val="00CB7693"/>
    <w:rsid w:val="00CB7D9F"/>
    <w:rsid w:val="00CC1BEB"/>
    <w:rsid w:val="00CC2D24"/>
    <w:rsid w:val="00CC3487"/>
    <w:rsid w:val="00CC36FA"/>
    <w:rsid w:val="00CC3949"/>
    <w:rsid w:val="00CC4602"/>
    <w:rsid w:val="00CC7BC1"/>
    <w:rsid w:val="00CD35D1"/>
    <w:rsid w:val="00CD42ED"/>
    <w:rsid w:val="00CE0586"/>
    <w:rsid w:val="00CE473D"/>
    <w:rsid w:val="00CF0AD8"/>
    <w:rsid w:val="00CF0CF6"/>
    <w:rsid w:val="00CF231C"/>
    <w:rsid w:val="00D033D7"/>
    <w:rsid w:val="00D03FEC"/>
    <w:rsid w:val="00D150ED"/>
    <w:rsid w:val="00D266CD"/>
    <w:rsid w:val="00D27701"/>
    <w:rsid w:val="00D277BF"/>
    <w:rsid w:val="00D27C44"/>
    <w:rsid w:val="00D3075A"/>
    <w:rsid w:val="00D32BCB"/>
    <w:rsid w:val="00D33502"/>
    <w:rsid w:val="00D34A82"/>
    <w:rsid w:val="00D34B6B"/>
    <w:rsid w:val="00D35848"/>
    <w:rsid w:val="00D43484"/>
    <w:rsid w:val="00D520BE"/>
    <w:rsid w:val="00D52240"/>
    <w:rsid w:val="00D525ED"/>
    <w:rsid w:val="00D52BFE"/>
    <w:rsid w:val="00D55C0C"/>
    <w:rsid w:val="00D575D4"/>
    <w:rsid w:val="00D577AB"/>
    <w:rsid w:val="00D667D2"/>
    <w:rsid w:val="00D67C2C"/>
    <w:rsid w:val="00D73BEA"/>
    <w:rsid w:val="00D75E4C"/>
    <w:rsid w:val="00D80113"/>
    <w:rsid w:val="00D84E23"/>
    <w:rsid w:val="00D85CC9"/>
    <w:rsid w:val="00D877AC"/>
    <w:rsid w:val="00D87F54"/>
    <w:rsid w:val="00D91875"/>
    <w:rsid w:val="00D979CE"/>
    <w:rsid w:val="00DA3222"/>
    <w:rsid w:val="00DA41C8"/>
    <w:rsid w:val="00DA5887"/>
    <w:rsid w:val="00DA5A1A"/>
    <w:rsid w:val="00DB4A3B"/>
    <w:rsid w:val="00DB598A"/>
    <w:rsid w:val="00DB61B0"/>
    <w:rsid w:val="00DC56F7"/>
    <w:rsid w:val="00DC5D84"/>
    <w:rsid w:val="00DC6CE6"/>
    <w:rsid w:val="00DD030F"/>
    <w:rsid w:val="00DD408E"/>
    <w:rsid w:val="00DD511B"/>
    <w:rsid w:val="00DD5BE7"/>
    <w:rsid w:val="00DD7728"/>
    <w:rsid w:val="00DD7A7C"/>
    <w:rsid w:val="00DE1A1E"/>
    <w:rsid w:val="00DE38C4"/>
    <w:rsid w:val="00DE46D6"/>
    <w:rsid w:val="00DE7E76"/>
    <w:rsid w:val="00DF6F1A"/>
    <w:rsid w:val="00DF797B"/>
    <w:rsid w:val="00DF79B2"/>
    <w:rsid w:val="00DF7B21"/>
    <w:rsid w:val="00E006C4"/>
    <w:rsid w:val="00E00A71"/>
    <w:rsid w:val="00E03832"/>
    <w:rsid w:val="00E1101E"/>
    <w:rsid w:val="00E1285E"/>
    <w:rsid w:val="00E23A85"/>
    <w:rsid w:val="00E2739D"/>
    <w:rsid w:val="00E3339B"/>
    <w:rsid w:val="00E34380"/>
    <w:rsid w:val="00E348F2"/>
    <w:rsid w:val="00E37DAE"/>
    <w:rsid w:val="00E40925"/>
    <w:rsid w:val="00E44CDD"/>
    <w:rsid w:val="00E45144"/>
    <w:rsid w:val="00E47261"/>
    <w:rsid w:val="00E472A6"/>
    <w:rsid w:val="00E47E3D"/>
    <w:rsid w:val="00E51BCE"/>
    <w:rsid w:val="00E52497"/>
    <w:rsid w:val="00E52EEF"/>
    <w:rsid w:val="00E53C5E"/>
    <w:rsid w:val="00E55521"/>
    <w:rsid w:val="00E55DA3"/>
    <w:rsid w:val="00E6169A"/>
    <w:rsid w:val="00E7150B"/>
    <w:rsid w:val="00E82388"/>
    <w:rsid w:val="00E8272E"/>
    <w:rsid w:val="00E91A72"/>
    <w:rsid w:val="00E962EB"/>
    <w:rsid w:val="00EA041C"/>
    <w:rsid w:val="00EA29B2"/>
    <w:rsid w:val="00EA3416"/>
    <w:rsid w:val="00EA63AC"/>
    <w:rsid w:val="00EB0298"/>
    <w:rsid w:val="00EB6743"/>
    <w:rsid w:val="00EB74D9"/>
    <w:rsid w:val="00EC5D92"/>
    <w:rsid w:val="00EC6026"/>
    <w:rsid w:val="00EC68E5"/>
    <w:rsid w:val="00ED0180"/>
    <w:rsid w:val="00ED0C23"/>
    <w:rsid w:val="00ED1671"/>
    <w:rsid w:val="00ED5E16"/>
    <w:rsid w:val="00EE6B39"/>
    <w:rsid w:val="00EF049D"/>
    <w:rsid w:val="00EF352B"/>
    <w:rsid w:val="00EF52A4"/>
    <w:rsid w:val="00EF6E9C"/>
    <w:rsid w:val="00EF736B"/>
    <w:rsid w:val="00F071AC"/>
    <w:rsid w:val="00F10B16"/>
    <w:rsid w:val="00F21C9A"/>
    <w:rsid w:val="00F21FD3"/>
    <w:rsid w:val="00F2375D"/>
    <w:rsid w:val="00F24553"/>
    <w:rsid w:val="00F306F4"/>
    <w:rsid w:val="00F407F5"/>
    <w:rsid w:val="00F42195"/>
    <w:rsid w:val="00F438DC"/>
    <w:rsid w:val="00F51FDD"/>
    <w:rsid w:val="00F531CE"/>
    <w:rsid w:val="00F55A20"/>
    <w:rsid w:val="00F626E6"/>
    <w:rsid w:val="00F62FE5"/>
    <w:rsid w:val="00F668AF"/>
    <w:rsid w:val="00F7262C"/>
    <w:rsid w:val="00F72C70"/>
    <w:rsid w:val="00F739BE"/>
    <w:rsid w:val="00F73CC2"/>
    <w:rsid w:val="00F81971"/>
    <w:rsid w:val="00F822E5"/>
    <w:rsid w:val="00F846AA"/>
    <w:rsid w:val="00F876A8"/>
    <w:rsid w:val="00F91861"/>
    <w:rsid w:val="00F923AF"/>
    <w:rsid w:val="00F93CC8"/>
    <w:rsid w:val="00F94386"/>
    <w:rsid w:val="00FA209A"/>
    <w:rsid w:val="00FA2B5B"/>
    <w:rsid w:val="00FB36C7"/>
    <w:rsid w:val="00FB4057"/>
    <w:rsid w:val="00FB46A9"/>
    <w:rsid w:val="00FB721C"/>
    <w:rsid w:val="00FC5294"/>
    <w:rsid w:val="00FC5733"/>
    <w:rsid w:val="00FD0784"/>
    <w:rsid w:val="00FD55E0"/>
    <w:rsid w:val="00FD5A6C"/>
    <w:rsid w:val="00FE1CE8"/>
    <w:rsid w:val="00FE7A60"/>
    <w:rsid w:val="00FF16DD"/>
    <w:rsid w:val="00FF2216"/>
    <w:rsid w:val="00FF5D2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BA4A7"/>
  <w14:defaultImageDpi w14:val="300"/>
  <w15:docId w15:val="{1FD3AF01-D379-5A40-97E8-6EEE87D6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2DD"/>
    <w:pPr>
      <w:jc w:val="both"/>
    </w:pPr>
    <w:rPr>
      <w:rFonts w:ascii="Arial Narrow" w:hAnsi="Arial Narrow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autoRedefine/>
    <w:qFormat/>
    <w:rsid w:val="00793802"/>
    <w:pPr>
      <w:keepNext/>
      <w:numPr>
        <w:numId w:val="20"/>
      </w:numPr>
      <w:pBdr>
        <w:bottom w:val="single" w:sz="4" w:space="1" w:color="009FE3"/>
      </w:pBdr>
      <w:spacing w:before="480" w:after="60"/>
      <w:outlineLvl w:val="1"/>
    </w:pPr>
    <w:rPr>
      <w:rFonts w:ascii="Arial" w:hAnsi="Arial"/>
      <w:b/>
      <w:color w:val="FF0000"/>
      <w:sz w:val="28"/>
      <w:szCs w:val="28"/>
      <w:lang w:val="fr-FR"/>
    </w:rPr>
  </w:style>
  <w:style w:type="paragraph" w:styleId="Heading3">
    <w:name w:val="heading 3"/>
    <w:basedOn w:val="Normal"/>
    <w:next w:val="Normal"/>
    <w:qFormat/>
    <w:rsid w:val="003738DB"/>
    <w:pPr>
      <w:keepNext/>
      <w:numPr>
        <w:numId w:val="34"/>
      </w:numPr>
      <w:spacing w:before="240" w:after="60"/>
      <w:outlineLvl w:val="2"/>
    </w:pPr>
    <w:rPr>
      <w:rFonts w:ascii="Arial" w:hAnsi="Arial"/>
      <w:b/>
      <w:color w:val="FE8103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fr-BE"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43A2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043A27"/>
    <w:rPr>
      <w:sz w:val="24"/>
      <w:szCs w:val="24"/>
    </w:rPr>
  </w:style>
  <w:style w:type="character" w:customStyle="1" w:styleId="Marquenotebasdepage">
    <w:name w:val="Marque note bas de page"/>
    <w:semiHidden/>
    <w:rsid w:val="00043A27"/>
    <w:rPr>
      <w:vertAlign w:val="superscript"/>
    </w:rPr>
  </w:style>
  <w:style w:type="character" w:customStyle="1" w:styleId="Lienhypertextesuivi">
    <w:name w:val="Lien hypertexte suivi"/>
    <w:rsid w:val="00043A27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34A3C"/>
  </w:style>
  <w:style w:type="paragraph" w:styleId="TOC2">
    <w:name w:val="toc 2"/>
    <w:basedOn w:val="Normal"/>
    <w:next w:val="Normal"/>
    <w:autoRedefine/>
    <w:semiHidden/>
    <w:rsid w:val="000C34ED"/>
    <w:pPr>
      <w:tabs>
        <w:tab w:val="left" w:pos="1418"/>
        <w:tab w:val="right" w:leader="dot" w:pos="9486"/>
      </w:tabs>
      <w:ind w:left="220"/>
    </w:pPr>
  </w:style>
  <w:style w:type="paragraph" w:styleId="TOC3">
    <w:name w:val="toc 3"/>
    <w:basedOn w:val="Normal"/>
    <w:next w:val="Normal"/>
    <w:autoRedefine/>
    <w:semiHidden/>
    <w:rsid w:val="00C34A3C"/>
    <w:pPr>
      <w:ind w:left="440"/>
    </w:pPr>
  </w:style>
  <w:style w:type="paragraph" w:styleId="TOC4">
    <w:name w:val="toc 4"/>
    <w:basedOn w:val="Normal"/>
    <w:next w:val="Normal"/>
    <w:autoRedefine/>
    <w:semiHidden/>
    <w:rsid w:val="00C34A3C"/>
    <w:pPr>
      <w:ind w:left="660"/>
    </w:pPr>
  </w:style>
  <w:style w:type="paragraph" w:styleId="TOC5">
    <w:name w:val="toc 5"/>
    <w:basedOn w:val="Normal"/>
    <w:next w:val="Normal"/>
    <w:autoRedefine/>
    <w:semiHidden/>
    <w:rsid w:val="00C34A3C"/>
    <w:pPr>
      <w:ind w:left="880"/>
    </w:pPr>
  </w:style>
  <w:style w:type="paragraph" w:styleId="TOC6">
    <w:name w:val="toc 6"/>
    <w:basedOn w:val="Normal"/>
    <w:next w:val="Normal"/>
    <w:autoRedefine/>
    <w:semiHidden/>
    <w:rsid w:val="00C34A3C"/>
    <w:pPr>
      <w:ind w:left="1100"/>
    </w:pPr>
  </w:style>
  <w:style w:type="paragraph" w:styleId="TOC7">
    <w:name w:val="toc 7"/>
    <w:basedOn w:val="Normal"/>
    <w:next w:val="Normal"/>
    <w:autoRedefine/>
    <w:semiHidden/>
    <w:rsid w:val="00C34A3C"/>
    <w:pPr>
      <w:ind w:left="1320"/>
    </w:pPr>
  </w:style>
  <w:style w:type="paragraph" w:styleId="TOC8">
    <w:name w:val="toc 8"/>
    <w:basedOn w:val="Normal"/>
    <w:next w:val="Normal"/>
    <w:autoRedefine/>
    <w:semiHidden/>
    <w:rsid w:val="00C34A3C"/>
    <w:pPr>
      <w:ind w:left="1540"/>
    </w:pPr>
  </w:style>
  <w:style w:type="paragraph" w:styleId="TOC9">
    <w:name w:val="toc 9"/>
    <w:basedOn w:val="Normal"/>
    <w:next w:val="Normal"/>
    <w:autoRedefine/>
    <w:semiHidden/>
    <w:rsid w:val="00C34A3C"/>
    <w:pPr>
      <w:ind w:left="1760"/>
    </w:pPr>
  </w:style>
  <w:style w:type="paragraph" w:styleId="BodyText2">
    <w:name w:val="Body Text 2"/>
    <w:basedOn w:val="Normal"/>
    <w:rsid w:val="0027610B"/>
    <w:pPr>
      <w:jc w:val="center"/>
    </w:pPr>
    <w:rPr>
      <w:rFonts w:ascii="Times New Roman" w:hAnsi="Times New Roman"/>
      <w:b/>
      <w:sz w:val="24"/>
      <w:szCs w:val="24"/>
      <w:lang w:val="fr-FR" w:eastAsia="en-US"/>
    </w:rPr>
  </w:style>
  <w:style w:type="paragraph" w:styleId="BodyText3">
    <w:name w:val="Body Text 3"/>
    <w:basedOn w:val="Normal"/>
    <w:rsid w:val="0027610B"/>
    <w:pPr>
      <w:jc w:val="left"/>
    </w:pPr>
    <w:rPr>
      <w:rFonts w:ascii="Times New Roman" w:hAnsi="Times New Roman"/>
      <w:b/>
      <w:color w:val="800000"/>
      <w:sz w:val="24"/>
      <w:szCs w:val="24"/>
      <w:lang w:val="fr-FR"/>
    </w:rPr>
  </w:style>
  <w:style w:type="table" w:customStyle="1" w:styleId="Grille">
    <w:name w:val="Grille"/>
    <w:basedOn w:val="TableNormal"/>
    <w:rsid w:val="002761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dannotation">
    <w:name w:val="Marque d'annotation"/>
    <w:semiHidden/>
    <w:rsid w:val="0027610B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7610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27610B"/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4FE3"/>
    <w:rPr>
      <w:rFonts w:ascii="Arial Narrow" w:hAnsi="Arial Narrow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101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887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0C"/>
    <w:rPr>
      <w:rFonts w:ascii="Arial Narrow" w:hAnsi="Arial Narro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45144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91D89"/>
    <w:rPr>
      <w:rFonts w:ascii="Arial Narrow" w:hAnsi="Arial Narrow"/>
      <w:sz w:val="22"/>
      <w:lang w:val="en-GB"/>
    </w:rPr>
  </w:style>
  <w:style w:type="character" w:customStyle="1" w:styleId="Mentionnonrsolue1">
    <w:name w:val="Mention non résolue1"/>
    <w:basedOn w:val="DefaultParagraphFont"/>
    <w:uiPriority w:val="99"/>
    <w:rsid w:val="009B1B4B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F9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52770"/>
  </w:style>
  <w:style w:type="character" w:styleId="UnresolvedMention">
    <w:name w:val="Unresolved Mention"/>
    <w:basedOn w:val="DefaultParagraphFont"/>
    <w:uiPriority w:val="99"/>
    <w:semiHidden/>
    <w:unhideWhenUsed/>
    <w:rsid w:val="00E348F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3434A"/>
    <w:rPr>
      <w:rFonts w:ascii="Arial Narrow" w:hAnsi="Arial Narrow"/>
      <w:sz w:val="22"/>
      <w:lang w:val="en-GB"/>
    </w:rPr>
  </w:style>
  <w:style w:type="table" w:styleId="TableGrid">
    <w:name w:val="Table Grid"/>
    <w:basedOn w:val="TableNormal"/>
    <w:uiPriority w:val="59"/>
    <w:rsid w:val="00DB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turegenerations.b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typing@futuregenerations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9f342-57f5-45f2-9ccc-71bd246d4a71">
      <Terms xmlns="http://schemas.microsoft.com/office/infopath/2007/PartnerControls"/>
    </lcf76f155ced4ddcb4097134ff3c332f>
    <TaxCatchAll xmlns="57754271-4106-434b-9607-41f925c75dce" xsi:nil="true"/>
    <TEST xmlns="e409f342-57f5-45f2-9ccc-71bd246d4a71">
      <UserInfo>
        <DisplayName/>
        <AccountId xsi:nil="true"/>
        <AccountType/>
      </UserInfo>
    </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D44590796A44A1E3196325E486A0" ma:contentTypeVersion="15" ma:contentTypeDescription="Crée un document." ma:contentTypeScope="" ma:versionID="00ca0a475637df66fa9eefc816a247d0">
  <xsd:schema xmlns:xsd="http://www.w3.org/2001/XMLSchema" xmlns:xs="http://www.w3.org/2001/XMLSchema" xmlns:p="http://schemas.microsoft.com/office/2006/metadata/properties" xmlns:ns2="e409f342-57f5-45f2-9ccc-71bd246d4a71" xmlns:ns3="57754271-4106-434b-9607-41f925c75dce" targetNamespace="http://schemas.microsoft.com/office/2006/metadata/properties" ma:root="true" ma:fieldsID="5e5bba9b5468bc6fac3bb6f993985ea4" ns2:_="" ns3:_="">
    <xsd:import namespace="e409f342-57f5-45f2-9ccc-71bd246d4a71"/>
    <xsd:import namespace="57754271-4106-434b-9607-41f925c75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f342-57f5-45f2-9ccc-71bd246d4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c8eaf1e-79f6-47ed-b38b-75710e6a8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2" nillable="true" ma:displayName="TEST" ma:format="Dropdown" ma:list="UserInfo" ma:SharePointGroup="0" ma:internalName="TES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54271-4106-434b-9607-41f925c75d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b663843-90c0-4d83-93ba-8c6420622416}" ma:internalName="TaxCatchAll" ma:showField="CatchAllData" ma:web="57754271-4106-434b-9607-41f925c75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98D79-E016-2D46-B6B3-DE7FFE68D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EACA9-9D83-43D2-A2FC-756BC9F1BD17}">
  <ds:schemaRefs>
    <ds:schemaRef ds:uri="http://schemas.microsoft.com/office/2006/metadata/properties"/>
    <ds:schemaRef ds:uri="http://schemas.microsoft.com/office/infopath/2007/PartnerControls"/>
    <ds:schemaRef ds:uri="e409f342-57f5-45f2-9ccc-71bd246d4a71"/>
    <ds:schemaRef ds:uri="57754271-4106-434b-9607-41f925c75dce"/>
  </ds:schemaRefs>
</ds:datastoreItem>
</file>

<file path=customXml/itemProps3.xml><?xml version="1.0" encoding="utf-8"?>
<ds:datastoreItem xmlns:ds="http://schemas.openxmlformats.org/officeDocument/2006/customXml" ds:itemID="{F99E06C5-C8C6-497E-AAF8-3DDB50035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f342-57f5-45f2-9ccc-71bd246d4a71"/>
    <ds:schemaRef ds:uri="57754271-4106-434b-9607-41f925c75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18C7A-C5C2-47FF-88A3-F138E5077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4</Words>
  <Characters>3002</Characters>
  <Application>Microsoft Office Word</Application>
  <DocSecurity>0</DocSecurity>
  <Lines>7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èglement (2001)</vt:lpstr>
      <vt:lpstr>Règlement (2001)</vt:lpstr>
    </vt:vector>
  </TitlesOfParts>
  <Company>home</Company>
  <LinksUpToDate>false</LinksUpToDate>
  <CharactersWithSpaces>3503</CharactersWithSpaces>
  <SharedDoc>false</SharedDoc>
  <HLinks>
    <vt:vector size="24" baseType="variant"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mailto:s.calicis@fgf.be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http://hera.foundationfuturegenerations.org</vt:lpwstr>
      </vt:variant>
      <vt:variant>
        <vt:lpwstr/>
      </vt:variant>
      <vt:variant>
        <vt:i4>2818099</vt:i4>
      </vt:variant>
      <vt:variant>
        <vt:i4>-1</vt:i4>
      </vt:variant>
      <vt:variant>
        <vt:i4>2056</vt:i4>
      </vt:variant>
      <vt:variant>
        <vt:i4>1</vt:i4>
      </vt:variant>
      <vt:variant>
        <vt:lpwstr>HERA_2015_LOGOBANNER_MTA_DEF</vt:lpwstr>
      </vt:variant>
      <vt:variant>
        <vt:lpwstr/>
      </vt:variant>
      <vt:variant>
        <vt:i4>3932208</vt:i4>
      </vt:variant>
      <vt:variant>
        <vt:i4>-1</vt:i4>
      </vt:variant>
      <vt:variant>
        <vt:i4>1061</vt:i4>
      </vt:variant>
      <vt:variant>
        <vt:i4>1</vt:i4>
      </vt:variant>
      <vt:variant>
        <vt:lpwstr>HERA_2015_PARTNERS_MTA_AR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(2001)</dc:title>
  <dc:creator>Sh</dc:creator>
  <cp:lastModifiedBy>Célia Verstrepen</cp:lastModifiedBy>
  <cp:revision>54</cp:revision>
  <cp:lastPrinted>2015-03-31T10:10:00Z</cp:lastPrinted>
  <dcterms:created xsi:type="dcterms:W3CDTF">2023-10-30T11:46:00Z</dcterms:created>
  <dcterms:modified xsi:type="dcterms:W3CDTF">2026-01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308a2160de5893972c40f5c037e31015ffa70bfe6b7b0ff7feb13632ac902</vt:lpwstr>
  </property>
  <property fmtid="{D5CDD505-2E9C-101B-9397-08002B2CF9AE}" pid="3" name="ContentTypeId">
    <vt:lpwstr>0x010100F128D44590796A44A1E3196325E486A0</vt:lpwstr>
  </property>
  <property fmtid="{D5CDD505-2E9C-101B-9397-08002B2CF9AE}" pid="4" name="MediaServiceImageTags">
    <vt:lpwstr/>
  </property>
</Properties>
</file>